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B58" w:rsidRPr="00CE6811" w:rsidRDefault="00913B58" w:rsidP="0072067A">
      <w:pPr>
        <w:jc w:val="right"/>
        <w:rPr>
          <w:rFonts w:ascii="Arial" w:hAnsi="Arial" w:cs="Arial"/>
          <w:sz w:val="20"/>
          <w:szCs w:val="20"/>
        </w:rPr>
      </w:pPr>
      <w:r w:rsidRPr="00CE6811">
        <w:rPr>
          <w:rFonts w:ascii="Arial" w:hAnsi="Arial" w:cs="Arial"/>
          <w:sz w:val="20"/>
          <w:szCs w:val="20"/>
        </w:rPr>
        <w:t>Załącznik</w:t>
      </w:r>
      <w:r w:rsidR="00FF0E52">
        <w:rPr>
          <w:rFonts w:ascii="Arial" w:hAnsi="Arial" w:cs="Arial"/>
          <w:sz w:val="20"/>
          <w:szCs w:val="20"/>
        </w:rPr>
        <w:t xml:space="preserve"> nr 1</w:t>
      </w:r>
    </w:p>
    <w:p w:rsidR="0023245C" w:rsidRPr="00B10BE4" w:rsidRDefault="00B10BE4" w:rsidP="0072067A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Uchwały</w:t>
      </w:r>
      <w:r w:rsidR="00FF5D27">
        <w:rPr>
          <w:rFonts w:ascii="Arial" w:hAnsi="Arial" w:cs="Arial"/>
          <w:sz w:val="20"/>
          <w:szCs w:val="20"/>
        </w:rPr>
        <w:t xml:space="preserve"> Nr 202/V/2016</w:t>
      </w:r>
    </w:p>
    <w:p w:rsidR="0072067A" w:rsidRPr="00B10BE4" w:rsidRDefault="00913B58" w:rsidP="0072067A">
      <w:pPr>
        <w:jc w:val="right"/>
        <w:rPr>
          <w:rFonts w:ascii="Arial" w:hAnsi="Arial" w:cs="Arial"/>
          <w:sz w:val="20"/>
          <w:szCs w:val="20"/>
        </w:rPr>
      </w:pPr>
      <w:r w:rsidRPr="00B10BE4">
        <w:rPr>
          <w:rFonts w:ascii="Arial" w:hAnsi="Arial" w:cs="Arial"/>
          <w:sz w:val="20"/>
          <w:szCs w:val="20"/>
        </w:rPr>
        <w:t>Wojewódzkiej Rady</w:t>
      </w:r>
      <w:r w:rsidR="00FF0E52" w:rsidRPr="00B10BE4">
        <w:rPr>
          <w:rFonts w:ascii="Arial" w:hAnsi="Arial" w:cs="Arial"/>
          <w:sz w:val="20"/>
          <w:szCs w:val="20"/>
        </w:rPr>
        <w:t xml:space="preserve"> Rynku Pracy</w:t>
      </w:r>
      <w:r w:rsidRPr="00B10BE4">
        <w:rPr>
          <w:rFonts w:ascii="Arial" w:hAnsi="Arial" w:cs="Arial"/>
          <w:sz w:val="20"/>
          <w:szCs w:val="20"/>
        </w:rPr>
        <w:t xml:space="preserve"> w Krakowie  </w:t>
      </w:r>
    </w:p>
    <w:p w:rsidR="00913B58" w:rsidRPr="00B10BE4" w:rsidRDefault="00B10BE4" w:rsidP="0072067A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dnia</w:t>
      </w:r>
      <w:r w:rsidR="00FF5D27">
        <w:rPr>
          <w:rFonts w:ascii="Arial" w:hAnsi="Arial" w:cs="Arial"/>
          <w:sz w:val="20"/>
          <w:szCs w:val="20"/>
        </w:rPr>
        <w:t xml:space="preserve"> 18.05.2016</w:t>
      </w:r>
    </w:p>
    <w:p w:rsidR="00913B58" w:rsidRPr="00E24DF1" w:rsidRDefault="00913B58" w:rsidP="00913B58">
      <w:pPr>
        <w:rPr>
          <w:rFonts w:ascii="Arial" w:hAnsi="Arial" w:cs="Arial"/>
          <w:color w:val="FF0000"/>
          <w:sz w:val="20"/>
          <w:szCs w:val="20"/>
        </w:rPr>
      </w:pPr>
    </w:p>
    <w:p w:rsidR="00913B58" w:rsidRDefault="00913B58" w:rsidP="00913B58">
      <w:pPr>
        <w:rPr>
          <w:rFonts w:ascii="Arial" w:hAnsi="Arial" w:cs="Arial"/>
          <w:sz w:val="20"/>
          <w:szCs w:val="20"/>
        </w:rPr>
      </w:pPr>
    </w:p>
    <w:p w:rsidR="00913B58" w:rsidRPr="00913B58" w:rsidRDefault="00913B58" w:rsidP="00913B58">
      <w:pPr>
        <w:rPr>
          <w:rFonts w:ascii="Arial" w:hAnsi="Arial" w:cs="Arial"/>
          <w:sz w:val="20"/>
          <w:szCs w:val="20"/>
        </w:rPr>
      </w:pPr>
    </w:p>
    <w:p w:rsidR="00E24DF1" w:rsidRDefault="00E24DF1" w:rsidP="00E24DF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ormularz</w:t>
      </w:r>
    </w:p>
    <w:p w:rsidR="00E24DF1" w:rsidRPr="00913B58" w:rsidRDefault="00913B58" w:rsidP="00E24DF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</w:t>
      </w:r>
      <w:r w:rsidR="00E24DF1">
        <w:rPr>
          <w:rFonts w:ascii="Arial" w:hAnsi="Arial" w:cs="Arial"/>
          <w:b/>
          <w:sz w:val="28"/>
          <w:szCs w:val="28"/>
        </w:rPr>
        <w:t>piniowania</w:t>
      </w:r>
      <w:r w:rsidR="003C5262" w:rsidRPr="006C4DA3">
        <w:rPr>
          <w:rFonts w:ascii="Arial" w:hAnsi="Arial" w:cs="Arial"/>
          <w:b/>
          <w:sz w:val="28"/>
          <w:szCs w:val="28"/>
        </w:rPr>
        <w:t xml:space="preserve"> nowego kierunku kształcenia</w:t>
      </w:r>
      <w:r w:rsidR="00D6233E" w:rsidRPr="006C4DA3">
        <w:rPr>
          <w:rFonts w:ascii="Arial" w:hAnsi="Arial" w:cs="Arial"/>
          <w:b/>
          <w:sz w:val="28"/>
          <w:szCs w:val="28"/>
        </w:rPr>
        <w:t xml:space="preserve"> przez </w:t>
      </w:r>
      <w:r w:rsidR="00E24DF1">
        <w:rPr>
          <w:rFonts w:ascii="Arial" w:hAnsi="Arial" w:cs="Arial"/>
          <w:b/>
          <w:sz w:val="28"/>
          <w:szCs w:val="28"/>
        </w:rPr>
        <w:t>Wojewódzką Radę</w:t>
      </w:r>
      <w:r w:rsidR="00E24DF1" w:rsidRPr="00913B58">
        <w:rPr>
          <w:rFonts w:ascii="Arial" w:hAnsi="Arial" w:cs="Arial"/>
          <w:b/>
          <w:sz w:val="28"/>
          <w:szCs w:val="28"/>
        </w:rPr>
        <w:t xml:space="preserve"> </w:t>
      </w:r>
      <w:r w:rsidR="00FF0E52">
        <w:rPr>
          <w:rFonts w:ascii="Arial" w:hAnsi="Arial" w:cs="Arial"/>
          <w:b/>
          <w:sz w:val="28"/>
          <w:szCs w:val="28"/>
        </w:rPr>
        <w:t>Rynku Pracy</w:t>
      </w:r>
      <w:r w:rsidR="00E24DF1" w:rsidRPr="00913B58">
        <w:rPr>
          <w:rFonts w:ascii="Arial" w:hAnsi="Arial" w:cs="Arial"/>
          <w:b/>
          <w:sz w:val="28"/>
          <w:szCs w:val="28"/>
        </w:rPr>
        <w:t xml:space="preserve"> w Krakowie</w:t>
      </w:r>
    </w:p>
    <w:p w:rsidR="00D6233E" w:rsidRDefault="00D6233E" w:rsidP="00E72FC3">
      <w:pPr>
        <w:jc w:val="center"/>
        <w:rPr>
          <w:rFonts w:ascii="Arial" w:hAnsi="Arial" w:cs="Arial"/>
          <w:b/>
          <w:sz w:val="28"/>
          <w:szCs w:val="28"/>
        </w:rPr>
      </w:pPr>
    </w:p>
    <w:p w:rsidR="00A76ABA" w:rsidRDefault="00A76ABA" w:rsidP="00A76ABA">
      <w:pPr>
        <w:jc w:val="both"/>
        <w:rPr>
          <w:rFonts w:ascii="Arial" w:hAnsi="Arial" w:cs="Arial"/>
          <w:i/>
          <w:sz w:val="22"/>
          <w:szCs w:val="22"/>
        </w:rPr>
      </w:pPr>
      <w:r w:rsidRPr="00A76ABA">
        <w:rPr>
          <w:rFonts w:ascii="Arial" w:hAnsi="Arial" w:cs="Arial"/>
          <w:i/>
          <w:sz w:val="22"/>
          <w:szCs w:val="22"/>
        </w:rPr>
        <w:t xml:space="preserve">Formularz wypełnia Dyrektor szkoły zgłaszającej kierunek kształcenia do opiniowania </w:t>
      </w:r>
      <w:r w:rsidR="00EA51CD">
        <w:rPr>
          <w:rFonts w:ascii="Arial" w:hAnsi="Arial" w:cs="Arial"/>
          <w:i/>
          <w:sz w:val="22"/>
          <w:szCs w:val="22"/>
        </w:rPr>
        <w:br/>
      </w:r>
      <w:r w:rsidRPr="00A76ABA">
        <w:rPr>
          <w:rFonts w:ascii="Arial" w:hAnsi="Arial" w:cs="Arial"/>
          <w:i/>
          <w:sz w:val="22"/>
          <w:szCs w:val="22"/>
        </w:rPr>
        <w:t>i przesyła do Wojewódzkiego Urzędu Pracy w Krakowie.</w:t>
      </w:r>
    </w:p>
    <w:p w:rsidR="00A76ABA" w:rsidRDefault="00A76ABA" w:rsidP="00A76ABA">
      <w:pPr>
        <w:jc w:val="both"/>
        <w:rPr>
          <w:rFonts w:ascii="Arial" w:hAnsi="Arial" w:cs="Arial"/>
          <w:i/>
          <w:sz w:val="22"/>
          <w:szCs w:val="22"/>
        </w:rPr>
      </w:pPr>
    </w:p>
    <w:p w:rsidR="00A76ABA" w:rsidRPr="00A76ABA" w:rsidRDefault="00A76ABA" w:rsidP="00A76ABA">
      <w:pPr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812"/>
      </w:tblGrid>
      <w:tr w:rsidR="00140466" w:rsidRPr="00060C22" w:rsidTr="00800ADD">
        <w:tc>
          <w:tcPr>
            <w:tcW w:w="3510" w:type="dxa"/>
            <w:shd w:val="clear" w:color="auto" w:fill="BFBFBF"/>
          </w:tcPr>
          <w:p w:rsidR="00140466" w:rsidRPr="00060C22" w:rsidRDefault="00140466" w:rsidP="0014046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0C22">
              <w:rPr>
                <w:rFonts w:ascii="Arial" w:hAnsi="Arial" w:cs="Arial"/>
                <w:b/>
                <w:sz w:val="22"/>
                <w:szCs w:val="22"/>
              </w:rPr>
              <w:t xml:space="preserve"> Nazwa i adres szkoły</w:t>
            </w:r>
          </w:p>
        </w:tc>
        <w:tc>
          <w:tcPr>
            <w:tcW w:w="5812" w:type="dxa"/>
          </w:tcPr>
          <w:p w:rsidR="00140466" w:rsidRPr="00060C22" w:rsidRDefault="00140466" w:rsidP="00060C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40466" w:rsidRPr="00060C22" w:rsidTr="00800ADD">
        <w:tc>
          <w:tcPr>
            <w:tcW w:w="3510" w:type="dxa"/>
            <w:shd w:val="clear" w:color="auto" w:fill="BFBFBF"/>
          </w:tcPr>
          <w:p w:rsidR="00140466" w:rsidRPr="00060C22" w:rsidRDefault="00EE4B5E" w:rsidP="0014046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0C22">
              <w:rPr>
                <w:rFonts w:ascii="Arial" w:hAnsi="Arial" w:cs="Arial"/>
                <w:b/>
                <w:sz w:val="22"/>
                <w:szCs w:val="22"/>
              </w:rPr>
              <w:t xml:space="preserve"> Uruchamiany kierunek (nazwa)</w:t>
            </w:r>
          </w:p>
        </w:tc>
        <w:tc>
          <w:tcPr>
            <w:tcW w:w="5812" w:type="dxa"/>
          </w:tcPr>
          <w:p w:rsidR="00140466" w:rsidRPr="00060C22" w:rsidRDefault="00140466" w:rsidP="00060C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E24DF1" w:rsidRPr="00EE4B5E" w:rsidRDefault="00E24DF1" w:rsidP="00E72FC3">
      <w:pPr>
        <w:jc w:val="center"/>
        <w:rPr>
          <w:rFonts w:ascii="Arial" w:hAnsi="Arial" w:cs="Arial"/>
          <w:b/>
        </w:rPr>
      </w:pPr>
    </w:p>
    <w:p w:rsidR="00433A78" w:rsidRDefault="006C4DA3" w:rsidP="006C4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 </w:t>
      </w:r>
      <w:r w:rsidRPr="006C4DA3">
        <w:rPr>
          <w:rFonts w:ascii="Arial" w:hAnsi="Arial" w:cs="Arial"/>
          <w:b/>
          <w:sz w:val="28"/>
          <w:szCs w:val="28"/>
        </w:rPr>
        <w:t>Informacja o szkole</w:t>
      </w:r>
    </w:p>
    <w:p w:rsidR="00B513F8" w:rsidRPr="006C4DA3" w:rsidRDefault="00B513F8" w:rsidP="0092260C">
      <w:pPr>
        <w:jc w:val="center"/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6062"/>
        <w:gridCol w:w="1701"/>
        <w:gridCol w:w="1559"/>
      </w:tblGrid>
      <w:tr w:rsidR="006C4DA3" w:rsidRPr="006C4DA3" w:rsidTr="00326FE7">
        <w:tc>
          <w:tcPr>
            <w:tcW w:w="9322" w:type="dxa"/>
            <w:gridSpan w:val="3"/>
            <w:shd w:val="clear" w:color="auto" w:fill="E6E6E6"/>
          </w:tcPr>
          <w:p w:rsidR="006C4DA3" w:rsidRPr="008536D1" w:rsidRDefault="006C4DA3" w:rsidP="006C4D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36D1">
              <w:rPr>
                <w:rFonts w:ascii="Arial" w:hAnsi="Arial" w:cs="Arial"/>
                <w:b/>
                <w:sz w:val="20"/>
                <w:szCs w:val="20"/>
              </w:rPr>
              <w:t>1.1 Organ prowadzący</w:t>
            </w:r>
          </w:p>
        </w:tc>
      </w:tr>
      <w:tr w:rsidR="006C4DA3" w:rsidRPr="006C4DA3" w:rsidTr="00326FE7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C4DA3" w:rsidRPr="006C4DA3" w:rsidRDefault="006C4DA3" w:rsidP="006C4D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DA3" w:rsidRPr="006C4DA3" w:rsidTr="00326FE7">
        <w:tc>
          <w:tcPr>
            <w:tcW w:w="9322" w:type="dxa"/>
            <w:gridSpan w:val="3"/>
            <w:shd w:val="clear" w:color="auto" w:fill="E6E6E6"/>
          </w:tcPr>
          <w:p w:rsidR="006C4DA3" w:rsidRPr="008536D1" w:rsidRDefault="00EE4B5E" w:rsidP="006C4DA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2</w:t>
            </w:r>
            <w:r w:rsidR="006C4DA3" w:rsidRPr="008536D1">
              <w:rPr>
                <w:rFonts w:ascii="Arial" w:hAnsi="Arial" w:cs="Arial"/>
                <w:b/>
                <w:sz w:val="20"/>
                <w:szCs w:val="20"/>
              </w:rPr>
              <w:t xml:space="preserve"> Lista kierunków prowadzonych w ostatnim roku szkolnym</w:t>
            </w:r>
          </w:p>
        </w:tc>
      </w:tr>
      <w:tr w:rsidR="006C4DA3" w:rsidRPr="006C4DA3" w:rsidTr="00326FE7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C4DA3" w:rsidRPr="006C4DA3" w:rsidRDefault="006C4DA3" w:rsidP="00B80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DA3" w:rsidRPr="006C4DA3" w:rsidTr="00326FE7">
        <w:trPr>
          <w:trHeight w:val="19"/>
        </w:trPr>
        <w:tc>
          <w:tcPr>
            <w:tcW w:w="9322" w:type="dxa"/>
            <w:gridSpan w:val="3"/>
            <w:shd w:val="clear" w:color="auto" w:fill="E6E6E6"/>
          </w:tcPr>
          <w:p w:rsidR="006C4DA3" w:rsidRPr="008536D1" w:rsidRDefault="00EE4B5E" w:rsidP="00D34D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3</w:t>
            </w:r>
            <w:r w:rsidR="00983A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C4DA3" w:rsidRPr="008536D1">
              <w:rPr>
                <w:rFonts w:ascii="Arial" w:hAnsi="Arial" w:cs="Arial"/>
                <w:b/>
                <w:sz w:val="20"/>
                <w:szCs w:val="20"/>
              </w:rPr>
              <w:t>Lista kierunków zamkniętych w ostatnich 3 latach</w:t>
            </w:r>
          </w:p>
        </w:tc>
      </w:tr>
      <w:tr w:rsidR="00D34D3B" w:rsidRPr="006C4DA3" w:rsidTr="00326FE7">
        <w:trPr>
          <w:trHeight w:val="347"/>
        </w:trPr>
        <w:tc>
          <w:tcPr>
            <w:tcW w:w="9322" w:type="dxa"/>
            <w:gridSpan w:val="3"/>
            <w:shd w:val="clear" w:color="auto" w:fill="auto"/>
          </w:tcPr>
          <w:p w:rsidR="00D34D3B" w:rsidRPr="006C4DA3" w:rsidRDefault="00D34D3B" w:rsidP="006C4D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02C1" w:rsidRPr="006C4DA3" w:rsidTr="00326FE7">
        <w:trPr>
          <w:trHeight w:val="79"/>
        </w:trPr>
        <w:tc>
          <w:tcPr>
            <w:tcW w:w="6062" w:type="dxa"/>
            <w:tcBorders>
              <w:bottom w:val="single" w:sz="4" w:space="0" w:color="auto"/>
            </w:tcBorders>
            <w:shd w:val="clear" w:color="auto" w:fill="E6E6E6"/>
          </w:tcPr>
          <w:p w:rsidR="006C4DA3" w:rsidRPr="008536D1" w:rsidRDefault="00EE4B5E" w:rsidP="006C4DA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4 </w:t>
            </w:r>
            <w:r w:rsidR="006C4DA3" w:rsidRPr="008536D1">
              <w:rPr>
                <w:rFonts w:ascii="Arial" w:hAnsi="Arial" w:cs="Arial"/>
                <w:b/>
                <w:sz w:val="20"/>
                <w:szCs w:val="20"/>
              </w:rPr>
              <w:t xml:space="preserve"> Liczba uczniów w ostatnim roku szkolnym ogółem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C4DA3" w:rsidRPr="006C4DA3" w:rsidRDefault="006C4DA3" w:rsidP="007407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DA3" w:rsidRPr="006C4DA3" w:rsidTr="00326FE7">
        <w:trPr>
          <w:trHeight w:val="19"/>
        </w:trPr>
        <w:tc>
          <w:tcPr>
            <w:tcW w:w="9322" w:type="dxa"/>
            <w:gridSpan w:val="3"/>
            <w:shd w:val="clear" w:color="auto" w:fill="E6E6E6"/>
          </w:tcPr>
          <w:p w:rsidR="006C4DA3" w:rsidRPr="008536D1" w:rsidRDefault="00EE4B5E" w:rsidP="009A529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5 </w:t>
            </w:r>
            <w:r w:rsidR="006C4DA3" w:rsidRPr="008536D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A5297">
              <w:rPr>
                <w:rFonts w:ascii="Arial" w:hAnsi="Arial" w:cs="Arial"/>
                <w:b/>
                <w:sz w:val="20"/>
                <w:szCs w:val="20"/>
              </w:rPr>
              <w:t>Egzaminy zawodowe w ostatnich 3 latach</w:t>
            </w:r>
            <w:r w:rsidR="00983AEC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992158">
              <w:rPr>
                <w:rFonts w:ascii="Arial" w:hAnsi="Arial" w:cs="Arial"/>
                <w:b/>
                <w:sz w:val="20"/>
                <w:szCs w:val="20"/>
              </w:rPr>
              <w:t>na podstawie danych Okręgowej Komisji Egzaminacyjnej w Krakowie)</w:t>
            </w:r>
          </w:p>
        </w:tc>
      </w:tr>
      <w:tr w:rsidR="00326FE7" w:rsidRPr="006C4DA3" w:rsidTr="007722BE">
        <w:trPr>
          <w:trHeight w:val="235"/>
        </w:trPr>
        <w:tc>
          <w:tcPr>
            <w:tcW w:w="6062" w:type="dxa"/>
            <w:vMerge w:val="restart"/>
            <w:shd w:val="clear" w:color="auto" w:fill="auto"/>
          </w:tcPr>
          <w:p w:rsidR="00326FE7" w:rsidRPr="006C4DA3" w:rsidRDefault="009A5297" w:rsidP="00E77805">
            <w:pPr>
              <w:rPr>
                <w:rFonts w:ascii="Arial" w:hAnsi="Arial" w:cs="Arial"/>
                <w:sz w:val="20"/>
                <w:szCs w:val="20"/>
              </w:rPr>
            </w:pPr>
            <w:r w:rsidRPr="009A5297">
              <w:rPr>
                <w:rFonts w:ascii="Arial" w:hAnsi="Arial" w:cs="Arial"/>
                <w:b/>
                <w:sz w:val="20"/>
                <w:szCs w:val="20"/>
              </w:rPr>
              <w:t>Przystępowanie do egzamin</w:t>
            </w: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26FE7" w:rsidRPr="006C4DA3">
              <w:rPr>
                <w:rFonts w:ascii="Arial" w:hAnsi="Arial" w:cs="Arial"/>
                <w:sz w:val="20"/>
                <w:szCs w:val="20"/>
              </w:rPr>
              <w:t xml:space="preserve">udział uczniów którzy przystąpili do egzaminu zawodowego  w </w:t>
            </w:r>
            <w:r w:rsidR="00E77805">
              <w:rPr>
                <w:rFonts w:ascii="Arial" w:hAnsi="Arial" w:cs="Arial"/>
                <w:sz w:val="20"/>
                <w:szCs w:val="20"/>
              </w:rPr>
              <w:t xml:space="preserve">ogóle uczniów </w:t>
            </w:r>
            <w:r w:rsidR="00326FE7" w:rsidRPr="006C4DA3">
              <w:rPr>
                <w:rFonts w:ascii="Arial" w:hAnsi="Arial" w:cs="Arial"/>
                <w:sz w:val="20"/>
                <w:szCs w:val="20"/>
              </w:rPr>
              <w:t>kończących szkołę</w:t>
            </w:r>
            <w:r w:rsidR="00E7780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1701" w:type="dxa"/>
            <w:shd w:val="clear" w:color="auto" w:fill="auto"/>
          </w:tcPr>
          <w:p w:rsidR="00326FE7" w:rsidRPr="006C4DA3" w:rsidRDefault="00326FE7" w:rsidP="002B24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6FE7" w:rsidRPr="006C4DA3" w:rsidRDefault="0052414F" w:rsidP="007722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… </w:t>
            </w:r>
            <w:r w:rsidR="00326FE7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326FE7" w:rsidRPr="006C4DA3" w:rsidTr="007722BE">
        <w:trPr>
          <w:trHeight w:val="43"/>
        </w:trPr>
        <w:tc>
          <w:tcPr>
            <w:tcW w:w="6062" w:type="dxa"/>
            <w:vMerge/>
            <w:shd w:val="clear" w:color="auto" w:fill="auto"/>
          </w:tcPr>
          <w:p w:rsidR="00326FE7" w:rsidRPr="006C4DA3" w:rsidRDefault="00326FE7" w:rsidP="002B24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26FE7" w:rsidRDefault="00326FE7" w:rsidP="002B24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6FE7" w:rsidRDefault="0052414F" w:rsidP="007722BE">
            <w:pPr>
              <w:ind w:left="3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… </w:t>
            </w:r>
            <w:r w:rsidR="00326FE7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326FE7" w:rsidRPr="006C4DA3" w:rsidTr="007722BE">
        <w:trPr>
          <w:trHeight w:val="20"/>
        </w:trPr>
        <w:tc>
          <w:tcPr>
            <w:tcW w:w="6062" w:type="dxa"/>
            <w:vMerge/>
            <w:shd w:val="clear" w:color="auto" w:fill="auto"/>
          </w:tcPr>
          <w:p w:rsidR="00326FE7" w:rsidRPr="006C4DA3" w:rsidRDefault="00326FE7" w:rsidP="002B24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26FE7" w:rsidRDefault="00326FE7" w:rsidP="002B24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6FE7" w:rsidRDefault="0052414F" w:rsidP="007722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… </w:t>
            </w:r>
            <w:r w:rsidR="00326FE7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326FE7" w:rsidRPr="006C4DA3" w:rsidTr="007722BE">
        <w:trPr>
          <w:trHeight w:val="20"/>
        </w:trPr>
        <w:tc>
          <w:tcPr>
            <w:tcW w:w="6062" w:type="dxa"/>
            <w:vMerge w:val="restart"/>
            <w:shd w:val="clear" w:color="auto" w:fill="auto"/>
          </w:tcPr>
          <w:p w:rsidR="00326FE7" w:rsidRPr="006C4DA3" w:rsidRDefault="009A5297" w:rsidP="00E77805">
            <w:pPr>
              <w:rPr>
                <w:rFonts w:ascii="Arial" w:hAnsi="Arial" w:cs="Arial"/>
                <w:sz w:val="20"/>
                <w:szCs w:val="20"/>
              </w:rPr>
            </w:pPr>
            <w:r w:rsidRPr="009A5297">
              <w:rPr>
                <w:rFonts w:ascii="Arial" w:hAnsi="Arial" w:cs="Arial"/>
                <w:b/>
                <w:sz w:val="20"/>
                <w:szCs w:val="20"/>
              </w:rPr>
              <w:t>Zdawalność egzaminu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6FE7" w:rsidRPr="006C4DA3">
              <w:rPr>
                <w:rFonts w:ascii="Arial" w:hAnsi="Arial" w:cs="Arial"/>
                <w:sz w:val="20"/>
                <w:szCs w:val="20"/>
              </w:rPr>
              <w:t xml:space="preserve">udział uczniów, którzy zdali egzamin zawodowy w </w:t>
            </w:r>
            <w:r w:rsidR="00E77805">
              <w:rPr>
                <w:rFonts w:ascii="Arial" w:hAnsi="Arial" w:cs="Arial"/>
                <w:sz w:val="20"/>
                <w:szCs w:val="20"/>
              </w:rPr>
              <w:t xml:space="preserve">ogóle uczniów </w:t>
            </w:r>
            <w:r w:rsidR="00326FE7" w:rsidRPr="006C4DA3">
              <w:rPr>
                <w:rFonts w:ascii="Arial" w:hAnsi="Arial" w:cs="Arial"/>
                <w:sz w:val="20"/>
                <w:szCs w:val="20"/>
              </w:rPr>
              <w:t>przystępujących do egzaminu</w:t>
            </w:r>
            <w:r w:rsidR="00E7780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1701" w:type="dxa"/>
            <w:shd w:val="clear" w:color="auto" w:fill="auto"/>
          </w:tcPr>
          <w:p w:rsidR="00326FE7" w:rsidRPr="006C4DA3" w:rsidRDefault="00326FE7" w:rsidP="001F38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6FE7" w:rsidRPr="006C4DA3" w:rsidRDefault="0052414F" w:rsidP="007722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… </w:t>
            </w:r>
            <w:r w:rsidR="00326FE7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326FE7" w:rsidRPr="006C4DA3" w:rsidTr="007722BE">
        <w:trPr>
          <w:trHeight w:val="63"/>
        </w:trPr>
        <w:tc>
          <w:tcPr>
            <w:tcW w:w="6062" w:type="dxa"/>
            <w:vMerge/>
            <w:shd w:val="clear" w:color="auto" w:fill="auto"/>
          </w:tcPr>
          <w:p w:rsidR="00326FE7" w:rsidRPr="006C4DA3" w:rsidRDefault="00326FE7" w:rsidP="006F02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26FE7" w:rsidRDefault="00326FE7" w:rsidP="001F38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6FE7" w:rsidRDefault="0052414F" w:rsidP="007722BE">
            <w:pPr>
              <w:ind w:left="3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… </w:t>
            </w:r>
            <w:r w:rsidR="00326FE7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326FE7" w:rsidRPr="006C4DA3" w:rsidTr="007722BE">
        <w:trPr>
          <w:trHeight w:val="20"/>
        </w:trPr>
        <w:tc>
          <w:tcPr>
            <w:tcW w:w="60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26FE7" w:rsidRPr="006C4DA3" w:rsidRDefault="00326FE7" w:rsidP="006F02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26FE7" w:rsidRDefault="00326FE7" w:rsidP="001F38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…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6FE7" w:rsidRDefault="0052414F" w:rsidP="007722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… </w:t>
            </w:r>
            <w:r w:rsidR="00326FE7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:rsidR="0092260C" w:rsidRDefault="0092260C">
      <w:pPr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B00DDF" w:rsidRPr="001F3855" w:rsidTr="001F3855">
        <w:tc>
          <w:tcPr>
            <w:tcW w:w="9322" w:type="dxa"/>
          </w:tcPr>
          <w:p w:rsidR="00B00DDF" w:rsidRPr="001F3855" w:rsidRDefault="00B00DD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F3855">
              <w:rPr>
                <w:rFonts w:ascii="Arial" w:hAnsi="Arial" w:cs="Arial"/>
                <w:b/>
                <w:sz w:val="28"/>
                <w:szCs w:val="28"/>
              </w:rPr>
              <w:t>II Informacja o planowanym kierunku kształcenia</w:t>
            </w:r>
          </w:p>
          <w:p w:rsidR="00B00DDF" w:rsidRPr="001F3855" w:rsidRDefault="00B00DDF">
            <w:pPr>
              <w:rPr>
                <w:rFonts w:ascii="Arial" w:hAnsi="Arial" w:cs="Arial"/>
              </w:rPr>
            </w:pPr>
            <w:r w:rsidRPr="001F3855">
              <w:rPr>
                <w:rFonts w:ascii="Arial" w:hAnsi="Arial" w:cs="Arial"/>
                <w:b/>
                <w:i/>
                <w:sz w:val="22"/>
                <w:szCs w:val="22"/>
              </w:rPr>
              <w:t>Instrukcja wypełnienia części II</w:t>
            </w:r>
          </w:p>
        </w:tc>
      </w:tr>
    </w:tbl>
    <w:p w:rsidR="00B00DDF" w:rsidRPr="006C4DA3" w:rsidRDefault="00B00DDF">
      <w:pPr>
        <w:rPr>
          <w:rFonts w:ascii="Arial" w:hAnsi="Arial" w:cs="Arial"/>
        </w:rPr>
      </w:pPr>
    </w:p>
    <w:tbl>
      <w:tblPr>
        <w:tblW w:w="9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554"/>
        <w:gridCol w:w="1459"/>
        <w:gridCol w:w="162"/>
        <w:gridCol w:w="199"/>
        <w:gridCol w:w="274"/>
        <w:gridCol w:w="9"/>
        <w:gridCol w:w="33"/>
        <w:gridCol w:w="47"/>
        <w:gridCol w:w="345"/>
        <w:gridCol w:w="424"/>
        <w:gridCol w:w="134"/>
        <w:gridCol w:w="155"/>
        <w:gridCol w:w="563"/>
        <w:gridCol w:w="142"/>
        <w:gridCol w:w="283"/>
        <w:gridCol w:w="247"/>
        <w:gridCol w:w="746"/>
        <w:gridCol w:w="284"/>
        <w:gridCol w:w="283"/>
        <w:gridCol w:w="425"/>
        <w:gridCol w:w="283"/>
        <w:gridCol w:w="1276"/>
      </w:tblGrid>
      <w:tr w:rsidR="00DD58C3" w:rsidRPr="008536D1" w:rsidTr="005216E1">
        <w:trPr>
          <w:trHeight w:val="69"/>
        </w:trPr>
        <w:tc>
          <w:tcPr>
            <w:tcW w:w="3657" w:type="dxa"/>
            <w:gridSpan w:val="6"/>
            <w:vMerge w:val="restart"/>
            <w:shd w:val="clear" w:color="auto" w:fill="E6E6E6"/>
          </w:tcPr>
          <w:p w:rsidR="00DD58C3" w:rsidRDefault="00DD58C3" w:rsidP="008536D1">
            <w:pPr>
              <w:rPr>
                <w:rFonts w:ascii="Arial" w:hAnsi="Arial" w:cs="Arial"/>
                <w:sz w:val="20"/>
                <w:szCs w:val="20"/>
              </w:rPr>
            </w:pPr>
            <w:r w:rsidRPr="008536D1">
              <w:rPr>
                <w:rFonts w:ascii="Arial" w:hAnsi="Arial" w:cs="Arial"/>
                <w:b/>
                <w:sz w:val="20"/>
                <w:szCs w:val="20"/>
              </w:rPr>
              <w:t>2.1 Typ szkoł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D58C3" w:rsidRPr="008536D1" w:rsidRDefault="00DD58C3" w:rsidP="008536D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zaznaczyć odpowiedni)</w:t>
            </w:r>
          </w:p>
        </w:tc>
        <w:tc>
          <w:tcPr>
            <w:tcW w:w="4111" w:type="dxa"/>
            <w:gridSpan w:val="14"/>
            <w:shd w:val="clear" w:color="auto" w:fill="E6E6E6"/>
          </w:tcPr>
          <w:p w:rsidR="00DD58C3" w:rsidRPr="008536D1" w:rsidRDefault="00DD58C3" w:rsidP="008536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36D1">
              <w:rPr>
                <w:rFonts w:ascii="Arial" w:hAnsi="Arial" w:cs="Arial"/>
                <w:sz w:val="20"/>
                <w:szCs w:val="20"/>
              </w:rPr>
              <w:t>Zasadnicza Szkoła Zawodowa uczniowie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D58C3" w:rsidRPr="008536D1" w:rsidRDefault="00DD58C3" w:rsidP="008536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58C3" w:rsidRPr="008536D1" w:rsidTr="005216E1">
        <w:trPr>
          <w:trHeight w:val="67"/>
        </w:trPr>
        <w:tc>
          <w:tcPr>
            <w:tcW w:w="3657" w:type="dxa"/>
            <w:gridSpan w:val="6"/>
            <w:vMerge/>
            <w:shd w:val="clear" w:color="auto" w:fill="E6E6E6"/>
          </w:tcPr>
          <w:p w:rsidR="00DD58C3" w:rsidRDefault="00DD58C3" w:rsidP="00853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gridSpan w:val="14"/>
            <w:shd w:val="clear" w:color="auto" w:fill="E6E6E6"/>
          </w:tcPr>
          <w:p w:rsidR="00DD58C3" w:rsidRPr="008536D1" w:rsidRDefault="00DD58C3" w:rsidP="008536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36D1">
              <w:rPr>
                <w:rFonts w:ascii="Arial" w:hAnsi="Arial" w:cs="Arial"/>
                <w:sz w:val="20"/>
                <w:szCs w:val="20"/>
              </w:rPr>
              <w:t>Zasadnicza Szkoła Zawodowa młodociani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D58C3" w:rsidRPr="008536D1" w:rsidRDefault="00DD58C3" w:rsidP="008536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58C3" w:rsidRPr="008536D1" w:rsidTr="005216E1">
        <w:trPr>
          <w:trHeight w:val="67"/>
        </w:trPr>
        <w:tc>
          <w:tcPr>
            <w:tcW w:w="3657" w:type="dxa"/>
            <w:gridSpan w:val="6"/>
            <w:vMerge/>
            <w:shd w:val="clear" w:color="auto" w:fill="E6E6E6"/>
          </w:tcPr>
          <w:p w:rsidR="00DD58C3" w:rsidRDefault="00DD58C3" w:rsidP="00853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gridSpan w:val="14"/>
            <w:shd w:val="clear" w:color="auto" w:fill="E6E6E6"/>
          </w:tcPr>
          <w:p w:rsidR="00DD58C3" w:rsidRPr="008536D1" w:rsidRDefault="00DD58C3" w:rsidP="008536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36D1">
              <w:rPr>
                <w:rFonts w:ascii="Arial" w:hAnsi="Arial" w:cs="Arial"/>
                <w:sz w:val="20"/>
                <w:szCs w:val="20"/>
              </w:rPr>
              <w:t>Technikum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D58C3" w:rsidRPr="008536D1" w:rsidRDefault="00DD58C3" w:rsidP="008536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58C3" w:rsidRPr="008536D1" w:rsidTr="005216E1">
        <w:trPr>
          <w:trHeight w:val="67"/>
        </w:trPr>
        <w:tc>
          <w:tcPr>
            <w:tcW w:w="3657" w:type="dxa"/>
            <w:gridSpan w:val="6"/>
            <w:vMerge/>
            <w:shd w:val="clear" w:color="auto" w:fill="E6E6E6"/>
          </w:tcPr>
          <w:p w:rsidR="00DD58C3" w:rsidRDefault="00DD58C3" w:rsidP="00853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gridSpan w:val="14"/>
            <w:tcBorders>
              <w:bottom w:val="single" w:sz="4" w:space="0" w:color="auto"/>
            </w:tcBorders>
            <w:shd w:val="clear" w:color="auto" w:fill="E6E6E6"/>
          </w:tcPr>
          <w:p w:rsidR="00DD58C3" w:rsidRPr="008536D1" w:rsidRDefault="00DD58C3" w:rsidP="008536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36D1">
              <w:rPr>
                <w:rFonts w:ascii="Arial" w:hAnsi="Arial" w:cs="Arial"/>
                <w:sz w:val="20"/>
                <w:szCs w:val="20"/>
              </w:rPr>
              <w:t xml:space="preserve">Szkoła policealna              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D58C3" w:rsidRPr="008536D1" w:rsidRDefault="00DD58C3" w:rsidP="008536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5435" w:rsidRPr="008536D1" w:rsidTr="005216E1">
        <w:trPr>
          <w:trHeight w:val="277"/>
        </w:trPr>
        <w:tc>
          <w:tcPr>
            <w:tcW w:w="6030" w:type="dxa"/>
            <w:gridSpan w:val="16"/>
            <w:shd w:val="clear" w:color="auto" w:fill="E6E6E6"/>
          </w:tcPr>
          <w:p w:rsidR="001E5435" w:rsidRPr="009D1422" w:rsidRDefault="006231EA" w:rsidP="008536D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2</w:t>
            </w:r>
            <w:r w:rsidR="001E5435" w:rsidRPr="009D1422">
              <w:rPr>
                <w:rFonts w:ascii="Arial" w:hAnsi="Arial" w:cs="Arial"/>
                <w:b/>
                <w:sz w:val="20"/>
                <w:szCs w:val="20"/>
              </w:rPr>
              <w:t xml:space="preserve"> Uruchamiany kierunek - Kod z klasyfikacji szkolnej</w:t>
            </w:r>
            <w:r w:rsidR="001D46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6A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D461C" w:rsidRPr="001D461C">
              <w:rPr>
                <w:rFonts w:ascii="Arial" w:hAnsi="Arial" w:cs="Arial"/>
                <w:sz w:val="20"/>
                <w:szCs w:val="20"/>
              </w:rPr>
              <w:t>(</w:t>
            </w:r>
            <w:r w:rsidR="00596A56" w:rsidRPr="001D461C">
              <w:rPr>
                <w:rFonts w:ascii="Arial" w:hAnsi="Arial" w:cs="Arial"/>
                <w:sz w:val="20"/>
                <w:szCs w:val="20"/>
              </w:rPr>
              <w:t>Rozporządzenie MEN w sprawie klasyfikacji zawodów szkolnictwa zawodowego</w:t>
            </w:r>
            <w:r w:rsidR="001D461C" w:rsidRPr="001D461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297" w:type="dxa"/>
            <w:gridSpan w:val="6"/>
            <w:shd w:val="clear" w:color="auto" w:fill="auto"/>
          </w:tcPr>
          <w:p w:rsidR="001E5435" w:rsidRDefault="001E5435" w:rsidP="008536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5435" w:rsidRPr="008536D1" w:rsidTr="005216E1">
        <w:trPr>
          <w:trHeight w:val="277"/>
        </w:trPr>
        <w:tc>
          <w:tcPr>
            <w:tcW w:w="9327" w:type="dxa"/>
            <w:gridSpan w:val="22"/>
            <w:shd w:val="clear" w:color="auto" w:fill="E6E6E6"/>
          </w:tcPr>
          <w:p w:rsidR="001E5435" w:rsidRPr="009D1422" w:rsidRDefault="00A02F66" w:rsidP="008536D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3</w:t>
            </w:r>
            <w:r w:rsidR="001E5435" w:rsidRPr="009D1422">
              <w:rPr>
                <w:rFonts w:ascii="Arial" w:hAnsi="Arial" w:cs="Arial"/>
                <w:b/>
                <w:sz w:val="20"/>
                <w:szCs w:val="20"/>
              </w:rPr>
              <w:t xml:space="preserve"> Uruchamiany kierunek - Zakres kwalifikacji</w:t>
            </w:r>
            <w:r w:rsidR="00596A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D461C" w:rsidRPr="001D461C">
              <w:rPr>
                <w:rFonts w:ascii="Arial" w:hAnsi="Arial" w:cs="Arial"/>
                <w:sz w:val="20"/>
                <w:szCs w:val="20"/>
              </w:rPr>
              <w:t>(</w:t>
            </w:r>
            <w:r w:rsidR="00596A56" w:rsidRPr="001D461C">
              <w:rPr>
                <w:rFonts w:ascii="Arial" w:hAnsi="Arial" w:cs="Arial"/>
                <w:sz w:val="20"/>
                <w:szCs w:val="20"/>
              </w:rPr>
              <w:t>Rozporządzenie MEN w sprawie klasyfikacji zawodów szkolnictwa zawodowego</w:t>
            </w:r>
            <w:r w:rsidR="001D461C" w:rsidRPr="001D461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E5435" w:rsidRPr="008536D1" w:rsidTr="005216E1">
        <w:trPr>
          <w:trHeight w:val="277"/>
        </w:trPr>
        <w:tc>
          <w:tcPr>
            <w:tcW w:w="9327" w:type="dxa"/>
            <w:gridSpan w:val="22"/>
            <w:shd w:val="clear" w:color="auto" w:fill="auto"/>
          </w:tcPr>
          <w:p w:rsidR="001E5435" w:rsidRPr="008536D1" w:rsidRDefault="001E5435" w:rsidP="002B24C9">
            <w:pPr>
              <w:rPr>
                <w:rFonts w:ascii="Arial" w:hAnsi="Arial" w:cs="Arial"/>
                <w:sz w:val="20"/>
                <w:szCs w:val="20"/>
              </w:rPr>
            </w:pPr>
            <w:r w:rsidRPr="008536D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07EEA" w:rsidRPr="008536D1" w:rsidTr="005216E1">
        <w:trPr>
          <w:trHeight w:val="277"/>
        </w:trPr>
        <w:tc>
          <w:tcPr>
            <w:tcW w:w="6030" w:type="dxa"/>
            <w:gridSpan w:val="16"/>
            <w:shd w:val="clear" w:color="auto" w:fill="E6E6E6"/>
          </w:tcPr>
          <w:p w:rsidR="00507EEA" w:rsidRPr="009D1422" w:rsidRDefault="00A02F66" w:rsidP="004B155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4</w:t>
            </w:r>
            <w:r w:rsidR="004B1559" w:rsidRPr="009D14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60FE6" w:rsidRPr="009D1422">
              <w:rPr>
                <w:rFonts w:ascii="Arial" w:hAnsi="Arial" w:cs="Arial"/>
                <w:b/>
                <w:sz w:val="20"/>
                <w:szCs w:val="20"/>
              </w:rPr>
              <w:t>Data uruchomienia</w:t>
            </w:r>
            <w:r w:rsidR="00CF545C" w:rsidRPr="009D14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07EEA" w:rsidRPr="009D1422">
              <w:rPr>
                <w:rFonts w:ascii="Arial" w:hAnsi="Arial" w:cs="Arial"/>
                <w:b/>
                <w:sz w:val="20"/>
                <w:szCs w:val="20"/>
              </w:rPr>
              <w:t>kierunk</w:t>
            </w:r>
            <w:r w:rsidR="002B24C9" w:rsidRPr="009D1422">
              <w:rPr>
                <w:rFonts w:ascii="Arial" w:hAnsi="Arial" w:cs="Arial"/>
                <w:b/>
                <w:sz w:val="20"/>
                <w:szCs w:val="20"/>
              </w:rPr>
              <w:t>u</w:t>
            </w:r>
          </w:p>
        </w:tc>
        <w:tc>
          <w:tcPr>
            <w:tcW w:w="3297" w:type="dxa"/>
            <w:gridSpan w:val="6"/>
            <w:shd w:val="clear" w:color="auto" w:fill="auto"/>
          </w:tcPr>
          <w:p w:rsidR="00507EEA" w:rsidRPr="008536D1" w:rsidRDefault="00507EEA" w:rsidP="002B24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EEA" w:rsidRPr="008536D1" w:rsidTr="005216E1">
        <w:trPr>
          <w:trHeight w:val="277"/>
        </w:trPr>
        <w:tc>
          <w:tcPr>
            <w:tcW w:w="6030" w:type="dxa"/>
            <w:gridSpan w:val="16"/>
            <w:tcBorders>
              <w:bottom w:val="single" w:sz="4" w:space="0" w:color="auto"/>
            </w:tcBorders>
            <w:shd w:val="clear" w:color="auto" w:fill="E6E6E6"/>
          </w:tcPr>
          <w:p w:rsidR="00507EEA" w:rsidRPr="009D1422" w:rsidRDefault="00A02F66" w:rsidP="004B155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5</w:t>
            </w:r>
            <w:r w:rsidR="004B1559" w:rsidRPr="009D14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65F9F" w:rsidRPr="009D1422">
              <w:rPr>
                <w:rFonts w:ascii="Arial" w:hAnsi="Arial" w:cs="Arial"/>
                <w:b/>
                <w:sz w:val="20"/>
                <w:szCs w:val="20"/>
              </w:rPr>
              <w:t xml:space="preserve">Liczba </w:t>
            </w:r>
            <w:r w:rsidR="00CF545C" w:rsidRPr="009D1422">
              <w:rPr>
                <w:rFonts w:ascii="Arial" w:hAnsi="Arial" w:cs="Arial"/>
                <w:b/>
                <w:sz w:val="20"/>
                <w:szCs w:val="20"/>
              </w:rPr>
              <w:t>planowanych</w:t>
            </w:r>
            <w:r w:rsidR="00F12018" w:rsidRPr="009D1422">
              <w:rPr>
                <w:rFonts w:ascii="Arial" w:hAnsi="Arial" w:cs="Arial"/>
                <w:b/>
                <w:sz w:val="20"/>
                <w:szCs w:val="20"/>
              </w:rPr>
              <w:t xml:space="preserve"> uczniów </w:t>
            </w:r>
            <w:r w:rsidR="00507EEA" w:rsidRPr="009D1422">
              <w:rPr>
                <w:rFonts w:ascii="Arial" w:hAnsi="Arial" w:cs="Arial"/>
                <w:b/>
                <w:sz w:val="20"/>
                <w:szCs w:val="20"/>
              </w:rPr>
              <w:t xml:space="preserve"> w </w:t>
            </w:r>
            <w:r w:rsidR="002B24C9" w:rsidRPr="009D1422">
              <w:rPr>
                <w:rFonts w:ascii="Arial" w:hAnsi="Arial" w:cs="Arial"/>
                <w:b/>
                <w:sz w:val="20"/>
                <w:szCs w:val="20"/>
              </w:rPr>
              <w:t xml:space="preserve">ciągu </w:t>
            </w:r>
            <w:r w:rsidR="00507EEA" w:rsidRPr="009D1422">
              <w:rPr>
                <w:rFonts w:ascii="Arial" w:hAnsi="Arial" w:cs="Arial"/>
                <w:b/>
                <w:sz w:val="20"/>
                <w:szCs w:val="20"/>
              </w:rPr>
              <w:t>roku</w:t>
            </w:r>
          </w:p>
        </w:tc>
        <w:tc>
          <w:tcPr>
            <w:tcW w:w="329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07EEA" w:rsidRPr="008536D1" w:rsidRDefault="00507EEA" w:rsidP="002B24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2B9B" w:rsidRPr="008536D1" w:rsidTr="005216E1">
        <w:trPr>
          <w:trHeight w:val="277"/>
        </w:trPr>
        <w:tc>
          <w:tcPr>
            <w:tcW w:w="9327" w:type="dxa"/>
            <w:gridSpan w:val="22"/>
            <w:shd w:val="clear" w:color="auto" w:fill="E6E6E6"/>
          </w:tcPr>
          <w:p w:rsidR="00922B9B" w:rsidRPr="008536D1" w:rsidRDefault="00922B9B" w:rsidP="00922B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A02F66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536D1">
              <w:rPr>
                <w:rFonts w:ascii="Arial" w:hAnsi="Arial" w:cs="Arial"/>
                <w:b/>
                <w:sz w:val="20"/>
                <w:szCs w:val="20"/>
              </w:rPr>
              <w:t>Uzasadnienie potrzeby uruchomienia nowego kierunku kształcenia</w:t>
            </w:r>
            <w:r w:rsidR="006231EA">
              <w:rPr>
                <w:rFonts w:ascii="Arial" w:hAnsi="Arial" w:cs="Arial"/>
                <w:b/>
                <w:sz w:val="20"/>
                <w:szCs w:val="20"/>
              </w:rPr>
              <w:t xml:space="preserve"> w kontekście regionalnej i l</w:t>
            </w:r>
            <w:r w:rsidR="00A02F66">
              <w:rPr>
                <w:rFonts w:ascii="Arial" w:hAnsi="Arial" w:cs="Arial"/>
                <w:b/>
                <w:sz w:val="20"/>
                <w:szCs w:val="20"/>
              </w:rPr>
              <w:t>okalnej sytuacji na rynku pracy.</w:t>
            </w:r>
          </w:p>
          <w:p w:rsidR="006231EA" w:rsidRDefault="006231EA" w:rsidP="006231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231EA" w:rsidRPr="006231EA" w:rsidRDefault="006231EA" w:rsidP="006231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  <w:r w:rsidRPr="00980D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sadnienie bazujące na sytuacji w powiecie i regioni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A54BED">
              <w:rPr>
                <w:rFonts w:ascii="Arial" w:hAnsi="Arial" w:cs="Arial"/>
                <w:bCs/>
                <w:sz w:val="20"/>
                <w:szCs w:val="20"/>
              </w:rPr>
              <w:t>opis</w:t>
            </w:r>
            <w:r>
              <w:rPr>
                <w:rFonts w:ascii="Arial" w:hAnsi="Arial" w:cs="Arial"/>
                <w:bCs/>
                <w:sz w:val="20"/>
                <w:szCs w:val="20"/>
              </w:rPr>
              <w:t>ać</w:t>
            </w:r>
            <w:r w:rsidRPr="00A54BED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8536D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x. 800 znaków)</w:t>
            </w:r>
          </w:p>
          <w:p w:rsidR="00A02F66" w:rsidRDefault="006231EA" w:rsidP="006231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p. </w:t>
            </w:r>
          </w:p>
          <w:p w:rsidR="00A02F66" w:rsidRDefault="006231EA" w:rsidP="00A02F66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nowane inwestycje w powiecie lub regionie kreujące miejsca pracy, </w:t>
            </w:r>
          </w:p>
          <w:p w:rsidR="00A02F66" w:rsidRDefault="00A02F66" w:rsidP="00A02F66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pektywa zatrudnienia</w:t>
            </w:r>
          </w:p>
          <w:p w:rsidR="00A02F66" w:rsidRDefault="006231EA" w:rsidP="006231EA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A02F66">
              <w:rPr>
                <w:rFonts w:ascii="Arial" w:hAnsi="Arial" w:cs="Arial"/>
                <w:sz w:val="20"/>
                <w:szCs w:val="20"/>
              </w:rPr>
              <w:t xml:space="preserve">zmiany ustawowe warunkujące uzyskanie nowych kwalifikacji, </w:t>
            </w:r>
          </w:p>
          <w:p w:rsidR="00A02F66" w:rsidRDefault="006231EA" w:rsidP="006231EA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A02F66">
              <w:rPr>
                <w:rFonts w:ascii="Arial" w:hAnsi="Arial" w:cs="Arial"/>
                <w:sz w:val="20"/>
                <w:szCs w:val="20"/>
              </w:rPr>
              <w:t>wiedza o karierach absolwentów poza granicami regionu i kraju,</w:t>
            </w:r>
          </w:p>
          <w:p w:rsidR="006231EA" w:rsidRPr="00A02F66" w:rsidRDefault="006231EA" w:rsidP="006231EA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A02F66">
              <w:rPr>
                <w:rFonts w:ascii="Arial" w:hAnsi="Arial" w:cs="Arial"/>
                <w:sz w:val="20"/>
                <w:szCs w:val="20"/>
              </w:rPr>
              <w:t>informacje o ofertach pracy w powiecie/regionie innych niż zgłaszane do PUP</w:t>
            </w:r>
          </w:p>
          <w:p w:rsidR="006231EA" w:rsidRPr="008536D1" w:rsidRDefault="006231EA" w:rsidP="00922B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F66" w:rsidRPr="008536D1" w:rsidTr="005216E1">
        <w:trPr>
          <w:trHeight w:val="277"/>
        </w:trPr>
        <w:tc>
          <w:tcPr>
            <w:tcW w:w="9327" w:type="dxa"/>
            <w:gridSpan w:val="22"/>
            <w:shd w:val="clear" w:color="auto" w:fill="auto"/>
          </w:tcPr>
          <w:p w:rsidR="00A02F66" w:rsidRDefault="00A02F66" w:rsidP="00922B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3A7C" w:rsidRPr="008536D1" w:rsidTr="005216E1">
        <w:trPr>
          <w:trHeight w:val="277"/>
        </w:trPr>
        <w:tc>
          <w:tcPr>
            <w:tcW w:w="9327" w:type="dxa"/>
            <w:gridSpan w:val="22"/>
            <w:tcBorders>
              <w:bottom w:val="single" w:sz="4" w:space="0" w:color="auto"/>
            </w:tcBorders>
            <w:shd w:val="clear" w:color="auto" w:fill="E6E6E6"/>
          </w:tcPr>
          <w:p w:rsidR="00C23A7C" w:rsidRPr="007458FD" w:rsidRDefault="00A02F66" w:rsidP="007458F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7</w:t>
            </w:r>
            <w:r w:rsidR="00C23A7C" w:rsidRPr="007458FD">
              <w:rPr>
                <w:rFonts w:ascii="Arial" w:hAnsi="Arial" w:cs="Arial"/>
                <w:b/>
                <w:sz w:val="20"/>
                <w:szCs w:val="20"/>
              </w:rPr>
              <w:t xml:space="preserve"> Sposób  realizacji praktycznej nauki zawodu w ramach wnioskowanego kierunku</w:t>
            </w:r>
          </w:p>
        </w:tc>
      </w:tr>
      <w:tr w:rsidR="00652685" w:rsidRPr="008536D1" w:rsidTr="005216E1">
        <w:trPr>
          <w:trHeight w:val="277"/>
        </w:trPr>
        <w:tc>
          <w:tcPr>
            <w:tcW w:w="3648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:rsidR="00652685" w:rsidRPr="00AC1E16" w:rsidRDefault="00652685" w:rsidP="007C17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1E16">
              <w:rPr>
                <w:rFonts w:ascii="Arial" w:hAnsi="Arial" w:cs="Arial"/>
                <w:b/>
                <w:sz w:val="20"/>
                <w:szCs w:val="20"/>
              </w:rPr>
              <w:t>zajęcia praktyczne</w:t>
            </w:r>
          </w:p>
        </w:tc>
        <w:tc>
          <w:tcPr>
            <w:tcW w:w="5679" w:type="dxa"/>
            <w:gridSpan w:val="17"/>
            <w:shd w:val="clear" w:color="auto" w:fill="E6E6E6"/>
          </w:tcPr>
          <w:p w:rsidR="00652685" w:rsidRPr="00A02F66" w:rsidRDefault="00652685" w:rsidP="007C17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2F66">
              <w:rPr>
                <w:rFonts w:ascii="Arial" w:hAnsi="Arial" w:cs="Arial"/>
                <w:b/>
                <w:sz w:val="20"/>
                <w:szCs w:val="20"/>
              </w:rPr>
              <w:t>% liczby godzin przewidzianej w programie nauczania</w:t>
            </w:r>
          </w:p>
        </w:tc>
      </w:tr>
      <w:tr w:rsidR="00652685" w:rsidRPr="008536D1" w:rsidTr="005216E1">
        <w:trPr>
          <w:trHeight w:val="277"/>
        </w:trPr>
        <w:tc>
          <w:tcPr>
            <w:tcW w:w="3648" w:type="dxa"/>
            <w:gridSpan w:val="5"/>
            <w:shd w:val="clear" w:color="auto" w:fill="E6E6E6"/>
          </w:tcPr>
          <w:p w:rsidR="00652685" w:rsidRDefault="00652685" w:rsidP="007C171C">
            <w:pPr>
              <w:rPr>
                <w:rFonts w:ascii="Arial" w:hAnsi="Arial" w:cs="Arial"/>
                <w:sz w:val="20"/>
                <w:szCs w:val="20"/>
              </w:rPr>
            </w:pPr>
            <w:r w:rsidRPr="008536D1">
              <w:rPr>
                <w:rFonts w:ascii="Arial" w:hAnsi="Arial" w:cs="Arial"/>
                <w:sz w:val="20"/>
                <w:szCs w:val="20"/>
              </w:rPr>
              <w:t>warsztaty szkolne/ pracownie szkolne</w:t>
            </w:r>
          </w:p>
        </w:tc>
        <w:tc>
          <w:tcPr>
            <w:tcW w:w="5679" w:type="dxa"/>
            <w:gridSpan w:val="17"/>
            <w:shd w:val="clear" w:color="auto" w:fill="auto"/>
          </w:tcPr>
          <w:p w:rsidR="00652685" w:rsidRPr="008536D1" w:rsidRDefault="00652685" w:rsidP="007C17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685" w:rsidRPr="008536D1" w:rsidTr="005216E1">
        <w:trPr>
          <w:trHeight w:val="418"/>
        </w:trPr>
        <w:tc>
          <w:tcPr>
            <w:tcW w:w="3648" w:type="dxa"/>
            <w:gridSpan w:val="5"/>
            <w:shd w:val="clear" w:color="auto" w:fill="D9D9D9"/>
          </w:tcPr>
          <w:p w:rsidR="00652685" w:rsidRPr="008536D1" w:rsidRDefault="00652685" w:rsidP="007C171C">
            <w:pPr>
              <w:rPr>
                <w:rFonts w:ascii="Arial" w:hAnsi="Arial" w:cs="Arial"/>
                <w:sz w:val="20"/>
                <w:szCs w:val="20"/>
              </w:rPr>
            </w:pPr>
            <w:r w:rsidRPr="008536D1">
              <w:rPr>
                <w:rFonts w:ascii="Arial" w:hAnsi="Arial" w:cs="Arial"/>
                <w:sz w:val="20"/>
                <w:szCs w:val="20"/>
              </w:rPr>
              <w:t>centrum kształcenia</w:t>
            </w:r>
            <w:r>
              <w:rPr>
                <w:rFonts w:ascii="Arial" w:hAnsi="Arial" w:cs="Arial"/>
                <w:sz w:val="20"/>
                <w:szCs w:val="20"/>
              </w:rPr>
              <w:t xml:space="preserve"> praktycznego</w:t>
            </w:r>
          </w:p>
        </w:tc>
        <w:tc>
          <w:tcPr>
            <w:tcW w:w="5679" w:type="dxa"/>
            <w:gridSpan w:val="17"/>
            <w:shd w:val="clear" w:color="auto" w:fill="FFFFFF"/>
          </w:tcPr>
          <w:p w:rsidR="00652685" w:rsidRPr="008536D1" w:rsidRDefault="00652685" w:rsidP="007C17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685" w:rsidRPr="008536D1" w:rsidTr="005216E1">
        <w:trPr>
          <w:trHeight w:val="277"/>
        </w:trPr>
        <w:tc>
          <w:tcPr>
            <w:tcW w:w="3648" w:type="dxa"/>
            <w:gridSpan w:val="5"/>
            <w:shd w:val="clear" w:color="auto" w:fill="D9D9D9"/>
          </w:tcPr>
          <w:p w:rsidR="00652685" w:rsidRDefault="00652685" w:rsidP="007C171C">
            <w:pPr>
              <w:rPr>
                <w:rFonts w:ascii="Arial" w:hAnsi="Arial" w:cs="Arial"/>
                <w:sz w:val="20"/>
                <w:szCs w:val="20"/>
              </w:rPr>
            </w:pPr>
            <w:r w:rsidRPr="008536D1">
              <w:rPr>
                <w:rFonts w:ascii="Arial" w:hAnsi="Arial" w:cs="Arial"/>
                <w:sz w:val="20"/>
                <w:szCs w:val="20"/>
              </w:rPr>
              <w:t>pracodawcy</w:t>
            </w:r>
          </w:p>
        </w:tc>
        <w:tc>
          <w:tcPr>
            <w:tcW w:w="5679" w:type="dxa"/>
            <w:gridSpan w:val="17"/>
            <w:shd w:val="clear" w:color="auto" w:fill="auto"/>
          </w:tcPr>
          <w:p w:rsidR="00652685" w:rsidRPr="008536D1" w:rsidRDefault="00652685" w:rsidP="007C17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685" w:rsidRPr="008536D1" w:rsidTr="005216E1">
        <w:trPr>
          <w:trHeight w:val="277"/>
        </w:trPr>
        <w:tc>
          <w:tcPr>
            <w:tcW w:w="3648" w:type="dxa"/>
            <w:gridSpan w:val="5"/>
            <w:shd w:val="clear" w:color="auto" w:fill="D9D9D9"/>
          </w:tcPr>
          <w:p w:rsidR="00652685" w:rsidRDefault="00652685" w:rsidP="007C171C">
            <w:pPr>
              <w:rPr>
                <w:rFonts w:ascii="Arial" w:hAnsi="Arial" w:cs="Arial"/>
                <w:sz w:val="20"/>
                <w:szCs w:val="20"/>
              </w:rPr>
            </w:pPr>
            <w:r w:rsidRPr="008536D1">
              <w:rPr>
                <w:rFonts w:ascii="Arial" w:hAnsi="Arial" w:cs="Arial"/>
                <w:sz w:val="20"/>
                <w:szCs w:val="20"/>
              </w:rPr>
              <w:t>indywidualne gospodarstwo rolne</w:t>
            </w:r>
          </w:p>
        </w:tc>
        <w:tc>
          <w:tcPr>
            <w:tcW w:w="5679" w:type="dxa"/>
            <w:gridSpan w:val="17"/>
            <w:shd w:val="clear" w:color="auto" w:fill="auto"/>
          </w:tcPr>
          <w:p w:rsidR="00652685" w:rsidRPr="008536D1" w:rsidRDefault="00652685" w:rsidP="007C17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685" w:rsidRPr="008536D1" w:rsidTr="005216E1">
        <w:trPr>
          <w:trHeight w:val="277"/>
        </w:trPr>
        <w:tc>
          <w:tcPr>
            <w:tcW w:w="3648" w:type="dxa"/>
            <w:gridSpan w:val="5"/>
            <w:shd w:val="clear" w:color="auto" w:fill="D9D9D9"/>
          </w:tcPr>
          <w:p w:rsidR="00652685" w:rsidRDefault="00652685" w:rsidP="007C171C">
            <w:pPr>
              <w:rPr>
                <w:rFonts w:ascii="Arial" w:hAnsi="Arial" w:cs="Arial"/>
                <w:sz w:val="20"/>
                <w:szCs w:val="20"/>
              </w:rPr>
            </w:pPr>
            <w:r w:rsidRPr="008536D1">
              <w:rPr>
                <w:rFonts w:ascii="Arial" w:hAnsi="Arial" w:cs="Arial"/>
                <w:sz w:val="20"/>
                <w:szCs w:val="20"/>
              </w:rPr>
              <w:t xml:space="preserve">inne, jakie? </w:t>
            </w:r>
          </w:p>
        </w:tc>
        <w:tc>
          <w:tcPr>
            <w:tcW w:w="5679" w:type="dxa"/>
            <w:gridSpan w:val="17"/>
            <w:shd w:val="clear" w:color="auto" w:fill="auto"/>
          </w:tcPr>
          <w:p w:rsidR="00652685" w:rsidRPr="008536D1" w:rsidRDefault="00652685" w:rsidP="007C17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685" w:rsidRPr="008536D1" w:rsidTr="005216E1">
        <w:trPr>
          <w:trHeight w:val="277"/>
        </w:trPr>
        <w:tc>
          <w:tcPr>
            <w:tcW w:w="3648" w:type="dxa"/>
            <w:gridSpan w:val="5"/>
            <w:shd w:val="clear" w:color="auto" w:fill="D9D9D9"/>
          </w:tcPr>
          <w:p w:rsidR="00652685" w:rsidRDefault="00652685" w:rsidP="007C171C">
            <w:pPr>
              <w:rPr>
                <w:rFonts w:ascii="Arial" w:hAnsi="Arial" w:cs="Arial"/>
                <w:sz w:val="20"/>
                <w:szCs w:val="20"/>
              </w:rPr>
            </w:pPr>
            <w:r w:rsidRPr="008536D1"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992" w:type="dxa"/>
            <w:gridSpan w:val="6"/>
            <w:shd w:val="clear" w:color="auto" w:fill="D9D9D9"/>
          </w:tcPr>
          <w:p w:rsidR="00652685" w:rsidRPr="008536D1" w:rsidRDefault="00652685" w:rsidP="007C171C">
            <w:pPr>
              <w:rPr>
                <w:rFonts w:ascii="Arial" w:hAnsi="Arial" w:cs="Arial"/>
                <w:sz w:val="20"/>
                <w:szCs w:val="20"/>
              </w:rPr>
            </w:pPr>
            <w:r w:rsidRPr="008536D1">
              <w:rPr>
                <w:rFonts w:ascii="Arial" w:hAnsi="Arial" w:cs="Arial"/>
                <w:sz w:val="20"/>
                <w:szCs w:val="20"/>
              </w:rPr>
              <w:t>= 100%</w:t>
            </w:r>
          </w:p>
        </w:tc>
        <w:tc>
          <w:tcPr>
            <w:tcW w:w="4687" w:type="dxa"/>
            <w:gridSpan w:val="11"/>
            <w:shd w:val="clear" w:color="auto" w:fill="FFFFFF"/>
          </w:tcPr>
          <w:p w:rsidR="00652685" w:rsidRPr="008536D1" w:rsidRDefault="00652685" w:rsidP="007C17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685" w:rsidRPr="008536D1" w:rsidTr="005216E1">
        <w:trPr>
          <w:trHeight w:val="277"/>
        </w:trPr>
        <w:tc>
          <w:tcPr>
            <w:tcW w:w="3648" w:type="dxa"/>
            <w:gridSpan w:val="5"/>
            <w:shd w:val="clear" w:color="auto" w:fill="D9D9D9"/>
          </w:tcPr>
          <w:p w:rsidR="00652685" w:rsidRPr="00AC1E16" w:rsidRDefault="00652685" w:rsidP="007C17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1E16">
              <w:rPr>
                <w:rFonts w:ascii="Arial" w:hAnsi="Arial" w:cs="Arial"/>
                <w:b/>
                <w:sz w:val="20"/>
                <w:szCs w:val="20"/>
              </w:rPr>
              <w:t>praktyki</w:t>
            </w:r>
          </w:p>
        </w:tc>
        <w:tc>
          <w:tcPr>
            <w:tcW w:w="5679" w:type="dxa"/>
            <w:gridSpan w:val="17"/>
            <w:shd w:val="clear" w:color="auto" w:fill="D9D9D9"/>
          </w:tcPr>
          <w:p w:rsidR="00652685" w:rsidRPr="00A02F66" w:rsidRDefault="00652685" w:rsidP="007C17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2F66">
              <w:rPr>
                <w:rFonts w:ascii="Arial" w:hAnsi="Arial" w:cs="Arial"/>
                <w:b/>
                <w:sz w:val="20"/>
                <w:szCs w:val="20"/>
              </w:rPr>
              <w:t>% liczby godzin przewidzianej w programie nauczania</w:t>
            </w:r>
          </w:p>
        </w:tc>
      </w:tr>
      <w:tr w:rsidR="00652685" w:rsidRPr="008536D1" w:rsidTr="005216E1">
        <w:trPr>
          <w:trHeight w:val="277"/>
        </w:trPr>
        <w:tc>
          <w:tcPr>
            <w:tcW w:w="3648" w:type="dxa"/>
            <w:gridSpan w:val="5"/>
            <w:shd w:val="clear" w:color="auto" w:fill="D9D9D9"/>
          </w:tcPr>
          <w:p w:rsidR="00652685" w:rsidRPr="008536D1" w:rsidRDefault="00CE3BD0" w:rsidP="007610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dawcy</w:t>
            </w:r>
          </w:p>
        </w:tc>
        <w:tc>
          <w:tcPr>
            <w:tcW w:w="5679" w:type="dxa"/>
            <w:gridSpan w:val="17"/>
            <w:shd w:val="clear" w:color="auto" w:fill="auto"/>
          </w:tcPr>
          <w:p w:rsidR="00652685" w:rsidRPr="008536D1" w:rsidRDefault="00652685" w:rsidP="007C17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3BD0" w:rsidRPr="008536D1" w:rsidTr="005216E1">
        <w:trPr>
          <w:trHeight w:val="277"/>
        </w:trPr>
        <w:tc>
          <w:tcPr>
            <w:tcW w:w="3648" w:type="dxa"/>
            <w:gridSpan w:val="5"/>
            <w:shd w:val="clear" w:color="auto" w:fill="D9D9D9"/>
          </w:tcPr>
          <w:p w:rsidR="00CE3BD0" w:rsidRPr="008536D1" w:rsidRDefault="00CE3BD0" w:rsidP="0076105D">
            <w:pPr>
              <w:rPr>
                <w:rFonts w:ascii="Arial" w:hAnsi="Arial" w:cs="Arial"/>
                <w:sz w:val="20"/>
                <w:szCs w:val="20"/>
              </w:rPr>
            </w:pPr>
            <w:r w:rsidRPr="008536D1">
              <w:rPr>
                <w:rFonts w:ascii="Arial" w:hAnsi="Arial" w:cs="Arial"/>
                <w:sz w:val="20"/>
                <w:szCs w:val="20"/>
              </w:rPr>
              <w:t>indywidualne gospodarstwo rolne</w:t>
            </w:r>
          </w:p>
        </w:tc>
        <w:tc>
          <w:tcPr>
            <w:tcW w:w="5679" w:type="dxa"/>
            <w:gridSpan w:val="17"/>
            <w:shd w:val="clear" w:color="auto" w:fill="auto"/>
          </w:tcPr>
          <w:p w:rsidR="00CE3BD0" w:rsidRPr="008536D1" w:rsidRDefault="00CE3BD0" w:rsidP="007C17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685" w:rsidRPr="008536D1" w:rsidTr="005216E1">
        <w:trPr>
          <w:trHeight w:val="277"/>
        </w:trPr>
        <w:tc>
          <w:tcPr>
            <w:tcW w:w="3648" w:type="dxa"/>
            <w:gridSpan w:val="5"/>
            <w:shd w:val="clear" w:color="auto" w:fill="D9D9D9"/>
          </w:tcPr>
          <w:p w:rsidR="00652685" w:rsidRPr="008536D1" w:rsidRDefault="00652685" w:rsidP="0076105D">
            <w:pPr>
              <w:rPr>
                <w:rFonts w:ascii="Arial" w:hAnsi="Arial" w:cs="Arial"/>
                <w:sz w:val="20"/>
                <w:szCs w:val="20"/>
              </w:rPr>
            </w:pPr>
            <w:r w:rsidRPr="008536D1">
              <w:rPr>
                <w:rFonts w:ascii="Arial" w:hAnsi="Arial" w:cs="Arial"/>
                <w:sz w:val="20"/>
                <w:szCs w:val="20"/>
              </w:rPr>
              <w:t>centrum kształcenia praktycznego</w:t>
            </w:r>
          </w:p>
        </w:tc>
        <w:tc>
          <w:tcPr>
            <w:tcW w:w="5679" w:type="dxa"/>
            <w:gridSpan w:val="17"/>
            <w:shd w:val="clear" w:color="auto" w:fill="auto"/>
          </w:tcPr>
          <w:p w:rsidR="00652685" w:rsidRPr="008536D1" w:rsidRDefault="00652685" w:rsidP="007C17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685" w:rsidRPr="008536D1" w:rsidTr="005216E1">
        <w:trPr>
          <w:trHeight w:val="277"/>
        </w:trPr>
        <w:tc>
          <w:tcPr>
            <w:tcW w:w="3648" w:type="dxa"/>
            <w:gridSpan w:val="5"/>
            <w:shd w:val="clear" w:color="auto" w:fill="D9D9D9"/>
          </w:tcPr>
          <w:p w:rsidR="00652685" w:rsidRPr="008536D1" w:rsidRDefault="00652685" w:rsidP="0076105D">
            <w:pPr>
              <w:rPr>
                <w:rFonts w:ascii="Arial" w:hAnsi="Arial" w:cs="Arial"/>
                <w:sz w:val="20"/>
                <w:szCs w:val="20"/>
              </w:rPr>
            </w:pPr>
            <w:r w:rsidRPr="008536D1">
              <w:rPr>
                <w:rFonts w:ascii="Arial" w:hAnsi="Arial" w:cs="Arial"/>
                <w:sz w:val="20"/>
                <w:szCs w:val="20"/>
              </w:rPr>
              <w:t>inne, jakie? ………..</w:t>
            </w:r>
          </w:p>
        </w:tc>
        <w:tc>
          <w:tcPr>
            <w:tcW w:w="5679" w:type="dxa"/>
            <w:gridSpan w:val="17"/>
            <w:shd w:val="clear" w:color="auto" w:fill="auto"/>
          </w:tcPr>
          <w:p w:rsidR="00652685" w:rsidRPr="008536D1" w:rsidRDefault="00652685" w:rsidP="007C17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685" w:rsidRPr="008536D1" w:rsidTr="005216E1">
        <w:trPr>
          <w:trHeight w:val="277"/>
        </w:trPr>
        <w:tc>
          <w:tcPr>
            <w:tcW w:w="3648" w:type="dxa"/>
            <w:gridSpan w:val="5"/>
            <w:shd w:val="clear" w:color="auto" w:fill="D9D9D9"/>
          </w:tcPr>
          <w:p w:rsidR="00652685" w:rsidRPr="008536D1" w:rsidRDefault="00652685" w:rsidP="007610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dotyczy</w:t>
            </w:r>
            <w:r w:rsidR="00AC1E16">
              <w:rPr>
                <w:rFonts w:ascii="Arial" w:hAnsi="Arial" w:cs="Arial"/>
                <w:sz w:val="20"/>
                <w:szCs w:val="20"/>
              </w:rPr>
              <w:t xml:space="preserve"> (w przypadku Zasadniczych Szkół Zawodowych)</w:t>
            </w:r>
          </w:p>
        </w:tc>
        <w:tc>
          <w:tcPr>
            <w:tcW w:w="5679" w:type="dxa"/>
            <w:gridSpan w:val="17"/>
            <w:shd w:val="clear" w:color="auto" w:fill="auto"/>
          </w:tcPr>
          <w:p w:rsidR="00652685" w:rsidRPr="008536D1" w:rsidRDefault="00652685" w:rsidP="007C17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685" w:rsidRPr="008536D1" w:rsidTr="005216E1">
        <w:trPr>
          <w:trHeight w:val="277"/>
        </w:trPr>
        <w:tc>
          <w:tcPr>
            <w:tcW w:w="3648" w:type="dxa"/>
            <w:gridSpan w:val="5"/>
            <w:shd w:val="clear" w:color="auto" w:fill="D9D9D9"/>
          </w:tcPr>
          <w:p w:rsidR="00652685" w:rsidRDefault="00652685" w:rsidP="0076105D">
            <w:pPr>
              <w:rPr>
                <w:rFonts w:ascii="Arial" w:hAnsi="Arial" w:cs="Arial"/>
                <w:sz w:val="20"/>
                <w:szCs w:val="20"/>
              </w:rPr>
            </w:pPr>
            <w:r w:rsidRPr="008536D1"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992" w:type="dxa"/>
            <w:gridSpan w:val="6"/>
            <w:shd w:val="clear" w:color="auto" w:fill="D9D9D9"/>
          </w:tcPr>
          <w:p w:rsidR="00652685" w:rsidRPr="008536D1" w:rsidRDefault="00652685" w:rsidP="0076105D">
            <w:pPr>
              <w:rPr>
                <w:rFonts w:ascii="Arial" w:hAnsi="Arial" w:cs="Arial"/>
                <w:sz w:val="20"/>
                <w:szCs w:val="20"/>
              </w:rPr>
            </w:pPr>
            <w:r w:rsidRPr="008536D1">
              <w:rPr>
                <w:rFonts w:ascii="Arial" w:hAnsi="Arial" w:cs="Arial"/>
                <w:sz w:val="20"/>
                <w:szCs w:val="20"/>
              </w:rPr>
              <w:t>= 100%</w:t>
            </w:r>
          </w:p>
        </w:tc>
        <w:tc>
          <w:tcPr>
            <w:tcW w:w="4687" w:type="dxa"/>
            <w:gridSpan w:val="11"/>
            <w:shd w:val="clear" w:color="auto" w:fill="FFFFFF"/>
          </w:tcPr>
          <w:p w:rsidR="00652685" w:rsidRPr="008536D1" w:rsidRDefault="00652685" w:rsidP="007610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685" w:rsidRPr="008536D1" w:rsidTr="005216E1">
        <w:trPr>
          <w:trHeight w:val="277"/>
        </w:trPr>
        <w:tc>
          <w:tcPr>
            <w:tcW w:w="9327" w:type="dxa"/>
            <w:gridSpan w:val="22"/>
            <w:shd w:val="clear" w:color="auto" w:fill="D9D9D9"/>
          </w:tcPr>
          <w:p w:rsidR="00652685" w:rsidRPr="005E115A" w:rsidRDefault="00652685" w:rsidP="00A02F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115A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A02F66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5E115A">
              <w:rPr>
                <w:rFonts w:ascii="Arial" w:hAnsi="Arial" w:cs="Arial"/>
                <w:b/>
                <w:sz w:val="20"/>
                <w:szCs w:val="20"/>
              </w:rPr>
              <w:t xml:space="preserve"> Udział pracodawców w  opracowaniu programu nauczania </w:t>
            </w:r>
          </w:p>
        </w:tc>
      </w:tr>
      <w:tr w:rsidR="00652685" w:rsidRPr="008536D1" w:rsidTr="005216E1">
        <w:trPr>
          <w:trHeight w:val="135"/>
        </w:trPr>
        <w:tc>
          <w:tcPr>
            <w:tcW w:w="3690" w:type="dxa"/>
            <w:gridSpan w:val="7"/>
            <w:shd w:val="clear" w:color="auto" w:fill="D9D9D9"/>
          </w:tcPr>
          <w:p w:rsidR="00652685" w:rsidRPr="008536D1" w:rsidRDefault="00652685" w:rsidP="007458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firmy</w:t>
            </w:r>
          </w:p>
        </w:tc>
        <w:tc>
          <w:tcPr>
            <w:tcW w:w="3370" w:type="dxa"/>
            <w:gridSpan w:val="11"/>
            <w:shd w:val="clear" w:color="auto" w:fill="D9D9D9"/>
          </w:tcPr>
          <w:p w:rsidR="00652685" w:rsidRPr="008536D1" w:rsidRDefault="00652685" w:rsidP="007458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2267" w:type="dxa"/>
            <w:gridSpan w:val="4"/>
            <w:shd w:val="clear" w:color="auto" w:fill="D9D9D9"/>
          </w:tcPr>
          <w:p w:rsidR="00652685" w:rsidRPr="008536D1" w:rsidRDefault="00652685" w:rsidP="007458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 (telefon, e-mail)</w:t>
            </w:r>
          </w:p>
        </w:tc>
      </w:tr>
      <w:tr w:rsidR="00652685" w:rsidRPr="008536D1" w:rsidTr="005216E1">
        <w:trPr>
          <w:trHeight w:val="135"/>
        </w:trPr>
        <w:tc>
          <w:tcPr>
            <w:tcW w:w="369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652685" w:rsidRPr="008536D1" w:rsidRDefault="00652685" w:rsidP="007458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0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652685" w:rsidRPr="008536D1" w:rsidRDefault="00652685" w:rsidP="007458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52685" w:rsidRPr="008536D1" w:rsidRDefault="00652685" w:rsidP="007458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685" w:rsidRPr="008536D1" w:rsidTr="005216E1">
        <w:trPr>
          <w:trHeight w:val="277"/>
        </w:trPr>
        <w:tc>
          <w:tcPr>
            <w:tcW w:w="9327" w:type="dxa"/>
            <w:gridSpan w:val="22"/>
            <w:shd w:val="clear" w:color="auto" w:fill="D9D9D9"/>
          </w:tcPr>
          <w:p w:rsidR="00652685" w:rsidRPr="008536D1" w:rsidRDefault="00652685" w:rsidP="007458FD">
            <w:pPr>
              <w:rPr>
                <w:rFonts w:ascii="Arial" w:hAnsi="Arial" w:cs="Arial"/>
                <w:sz w:val="20"/>
                <w:szCs w:val="20"/>
              </w:rPr>
            </w:pPr>
            <w:r w:rsidRPr="008536D1">
              <w:rPr>
                <w:rFonts w:ascii="Arial" w:hAnsi="Arial" w:cs="Arial"/>
                <w:sz w:val="20"/>
                <w:szCs w:val="20"/>
              </w:rPr>
              <w:t>Sposób zaangażowania pracodawców (opisać, max 500 znaków):............................</w:t>
            </w:r>
          </w:p>
        </w:tc>
      </w:tr>
      <w:tr w:rsidR="00652685" w:rsidRPr="008536D1" w:rsidTr="005216E1">
        <w:trPr>
          <w:trHeight w:val="277"/>
        </w:trPr>
        <w:tc>
          <w:tcPr>
            <w:tcW w:w="9327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 w:rsidR="00652685" w:rsidRPr="008536D1" w:rsidRDefault="00652685" w:rsidP="007458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685" w:rsidRPr="008536D1" w:rsidTr="005216E1">
        <w:trPr>
          <w:trHeight w:val="205"/>
        </w:trPr>
        <w:tc>
          <w:tcPr>
            <w:tcW w:w="9327" w:type="dxa"/>
            <w:gridSpan w:val="22"/>
            <w:shd w:val="clear" w:color="auto" w:fill="D9D9D9"/>
          </w:tcPr>
          <w:p w:rsidR="00652685" w:rsidRPr="00E77805" w:rsidRDefault="0036062A" w:rsidP="0036062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9 </w:t>
            </w:r>
            <w:r w:rsidRPr="00A25D3B">
              <w:rPr>
                <w:rFonts w:ascii="Arial" w:hAnsi="Arial" w:cs="Arial"/>
                <w:b/>
                <w:sz w:val="20"/>
                <w:szCs w:val="20"/>
              </w:rPr>
              <w:t xml:space="preserve">Zasoby niezbędne do uruchomienia nowego kierunku </w:t>
            </w:r>
            <w:r w:rsidR="00C46BC5">
              <w:rPr>
                <w:rFonts w:ascii="Arial" w:hAnsi="Arial" w:cs="Arial"/>
                <w:b/>
                <w:sz w:val="20"/>
                <w:szCs w:val="20"/>
              </w:rPr>
              <w:t>(zaznacz x jedną z poniższych opcji)</w:t>
            </w:r>
          </w:p>
        </w:tc>
      </w:tr>
      <w:tr w:rsidR="00652685" w:rsidRPr="008536D1" w:rsidTr="005216E1">
        <w:trPr>
          <w:trHeight w:val="339"/>
        </w:trPr>
        <w:tc>
          <w:tcPr>
            <w:tcW w:w="4506" w:type="dxa"/>
            <w:gridSpan w:val="10"/>
            <w:shd w:val="clear" w:color="auto" w:fill="auto"/>
          </w:tcPr>
          <w:p w:rsidR="00652685" w:rsidRPr="008536D1" w:rsidRDefault="0036062A" w:rsidP="003606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ą zapewnione</w:t>
            </w:r>
          </w:p>
        </w:tc>
        <w:tc>
          <w:tcPr>
            <w:tcW w:w="4821" w:type="dxa"/>
            <w:gridSpan w:val="12"/>
            <w:shd w:val="clear" w:color="auto" w:fill="auto"/>
          </w:tcPr>
          <w:p w:rsidR="00652685" w:rsidRPr="008536D1" w:rsidRDefault="00652685" w:rsidP="001243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685" w:rsidRPr="008536D1" w:rsidTr="005216E1">
        <w:trPr>
          <w:trHeight w:val="432"/>
        </w:trPr>
        <w:tc>
          <w:tcPr>
            <w:tcW w:w="4506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652685" w:rsidRPr="008536D1" w:rsidRDefault="0036062A" w:rsidP="009715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ędą zapewnione</w:t>
            </w:r>
          </w:p>
        </w:tc>
        <w:tc>
          <w:tcPr>
            <w:tcW w:w="4821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652685" w:rsidRPr="008536D1" w:rsidDel="00932B6C" w:rsidRDefault="00652685" w:rsidP="00820A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62A" w:rsidRPr="00C82467" w:rsidTr="005216E1">
        <w:trPr>
          <w:trHeight w:val="345"/>
        </w:trPr>
        <w:tc>
          <w:tcPr>
            <w:tcW w:w="4506" w:type="dxa"/>
            <w:gridSpan w:val="10"/>
            <w:vMerge w:val="restart"/>
            <w:shd w:val="clear" w:color="auto" w:fill="E6E6E6"/>
          </w:tcPr>
          <w:p w:rsidR="0036062A" w:rsidRDefault="0036062A" w:rsidP="001D461C">
            <w:pPr>
              <w:shd w:val="clear" w:color="auto" w:fill="D9D9D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.10</w:t>
            </w:r>
            <w:r w:rsidRPr="00C824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Czy szkoła zapewniła aktualizację </w:t>
            </w:r>
            <w:r w:rsidRPr="00C82467">
              <w:rPr>
                <w:rFonts w:ascii="Arial" w:hAnsi="Arial" w:cs="Arial"/>
                <w:b/>
                <w:sz w:val="20"/>
                <w:szCs w:val="20"/>
              </w:rPr>
              <w:t>wiedzy zawodowej nauczycieli przedmiotów zawodowyc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60C22">
              <w:rPr>
                <w:rFonts w:ascii="Arial" w:hAnsi="Arial" w:cs="Arial"/>
                <w:b/>
                <w:sz w:val="20"/>
                <w:szCs w:val="20"/>
              </w:rPr>
              <w:t xml:space="preserve">otwieranego kierunku 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Pr="00C824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gridSpan w:val="5"/>
            <w:shd w:val="clear" w:color="auto" w:fill="auto"/>
          </w:tcPr>
          <w:p w:rsidR="0036062A" w:rsidRPr="00C82467" w:rsidRDefault="0036062A" w:rsidP="00FE5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544" w:type="dxa"/>
            <w:gridSpan w:val="7"/>
            <w:shd w:val="clear" w:color="auto" w:fill="auto"/>
          </w:tcPr>
          <w:p w:rsidR="0036062A" w:rsidRPr="00C82467" w:rsidRDefault="0036062A" w:rsidP="00FE52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62A" w:rsidRPr="00C82467" w:rsidTr="005216E1">
        <w:trPr>
          <w:trHeight w:val="345"/>
        </w:trPr>
        <w:tc>
          <w:tcPr>
            <w:tcW w:w="4506" w:type="dxa"/>
            <w:gridSpan w:val="10"/>
            <w:vMerge/>
            <w:shd w:val="clear" w:color="auto" w:fill="E6E6E6"/>
          </w:tcPr>
          <w:p w:rsidR="0036062A" w:rsidRPr="00C82467" w:rsidRDefault="0036062A" w:rsidP="001D461C">
            <w:pPr>
              <w:shd w:val="clear" w:color="auto" w:fill="D9D9D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7" w:type="dxa"/>
            <w:gridSpan w:val="5"/>
            <w:shd w:val="clear" w:color="auto" w:fill="auto"/>
          </w:tcPr>
          <w:p w:rsidR="0036062A" w:rsidRPr="00C82467" w:rsidRDefault="0036062A" w:rsidP="00FE5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3544" w:type="dxa"/>
            <w:gridSpan w:val="7"/>
            <w:shd w:val="clear" w:color="auto" w:fill="auto"/>
          </w:tcPr>
          <w:p w:rsidR="0036062A" w:rsidRPr="00C82467" w:rsidRDefault="0036062A" w:rsidP="00FE52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685" w:rsidRPr="008536D1" w:rsidTr="005216E1">
        <w:trPr>
          <w:trHeight w:val="233"/>
        </w:trPr>
        <w:tc>
          <w:tcPr>
            <w:tcW w:w="4506" w:type="dxa"/>
            <w:gridSpan w:val="10"/>
            <w:vMerge w:val="restart"/>
            <w:shd w:val="clear" w:color="auto" w:fill="D9D9D9"/>
          </w:tcPr>
          <w:p w:rsidR="00652685" w:rsidRPr="00DD28C7" w:rsidRDefault="00060C22" w:rsidP="00FE52F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11</w:t>
            </w:r>
            <w:r w:rsidR="00652685" w:rsidRPr="00DD28C7">
              <w:rPr>
                <w:rFonts w:ascii="Arial" w:hAnsi="Arial" w:cs="Arial"/>
                <w:b/>
                <w:sz w:val="20"/>
                <w:szCs w:val="20"/>
              </w:rPr>
              <w:t xml:space="preserve"> Czy zostaną zorganizowane zajęcia przygotowujące uczniów do wejścia na rynek pracy np. z doradcą zawodowym?</w:t>
            </w:r>
          </w:p>
        </w:tc>
        <w:tc>
          <w:tcPr>
            <w:tcW w:w="1277" w:type="dxa"/>
            <w:gridSpan w:val="5"/>
            <w:shd w:val="clear" w:color="auto" w:fill="D9D9D9"/>
          </w:tcPr>
          <w:p w:rsidR="00652685" w:rsidRDefault="00652685" w:rsidP="00FE5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</w:t>
            </w:r>
          </w:p>
        </w:tc>
        <w:tc>
          <w:tcPr>
            <w:tcW w:w="3544" w:type="dxa"/>
            <w:gridSpan w:val="7"/>
            <w:shd w:val="clear" w:color="auto" w:fill="auto"/>
          </w:tcPr>
          <w:p w:rsidR="00652685" w:rsidRPr="008536D1" w:rsidRDefault="00652685" w:rsidP="00FE52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685" w:rsidRPr="008536D1" w:rsidTr="005216E1">
        <w:trPr>
          <w:trHeight w:val="232"/>
        </w:trPr>
        <w:tc>
          <w:tcPr>
            <w:tcW w:w="4506" w:type="dxa"/>
            <w:gridSpan w:val="10"/>
            <w:vMerge/>
            <w:tcBorders>
              <w:bottom w:val="single" w:sz="4" w:space="0" w:color="auto"/>
            </w:tcBorders>
            <w:shd w:val="clear" w:color="auto" w:fill="D9D9D9"/>
          </w:tcPr>
          <w:p w:rsidR="00652685" w:rsidRPr="008536D1" w:rsidRDefault="00652685" w:rsidP="00FE52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652685" w:rsidRDefault="00652685" w:rsidP="003B57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  <w:r w:rsidRPr="008536D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52685" w:rsidRDefault="00652685" w:rsidP="00060C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8536D1">
              <w:rPr>
                <w:rFonts w:ascii="Arial" w:hAnsi="Arial" w:cs="Arial"/>
                <w:sz w:val="20"/>
                <w:szCs w:val="20"/>
              </w:rPr>
              <w:t xml:space="preserve">opisać formy wsparcia)   </w:t>
            </w:r>
          </w:p>
        </w:tc>
        <w:tc>
          <w:tcPr>
            <w:tcW w:w="354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652685" w:rsidRPr="008536D1" w:rsidRDefault="00652685" w:rsidP="00FE52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685" w:rsidRPr="008536D1" w:rsidTr="005216E1">
        <w:trPr>
          <w:trHeight w:val="233"/>
        </w:trPr>
        <w:tc>
          <w:tcPr>
            <w:tcW w:w="4506" w:type="dxa"/>
            <w:gridSpan w:val="10"/>
            <w:vMerge w:val="restart"/>
            <w:shd w:val="clear" w:color="auto" w:fill="D9D9D9"/>
          </w:tcPr>
          <w:p w:rsidR="00652685" w:rsidRPr="00736645" w:rsidRDefault="00060C22" w:rsidP="00FE52F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.12</w:t>
            </w:r>
            <w:r w:rsidR="00652685" w:rsidRPr="0073664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Czy szkoła umożliwi uczniom zdobycie dodatkowych uprawnień zawodowych (w trakcie procesu kształcenia)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w obrębie otwieranego kierunku</w:t>
            </w:r>
            <w:r w:rsidR="00652685" w:rsidRPr="00736645">
              <w:rPr>
                <w:rFonts w:ascii="Arial" w:hAnsi="Arial" w:cs="Arial"/>
                <w:b/>
                <w:color w:val="000000"/>
                <w:sz w:val="20"/>
                <w:szCs w:val="20"/>
              </w:rPr>
              <w:t>?</w:t>
            </w:r>
          </w:p>
        </w:tc>
        <w:tc>
          <w:tcPr>
            <w:tcW w:w="1277" w:type="dxa"/>
            <w:gridSpan w:val="5"/>
            <w:shd w:val="clear" w:color="auto" w:fill="D9D9D9"/>
          </w:tcPr>
          <w:p w:rsidR="00652685" w:rsidRDefault="00652685" w:rsidP="00FE5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3544" w:type="dxa"/>
            <w:gridSpan w:val="7"/>
            <w:shd w:val="clear" w:color="auto" w:fill="auto"/>
          </w:tcPr>
          <w:p w:rsidR="00652685" w:rsidRDefault="00652685" w:rsidP="00FE52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685" w:rsidRPr="008536D1" w:rsidTr="005216E1">
        <w:trPr>
          <w:trHeight w:val="232"/>
        </w:trPr>
        <w:tc>
          <w:tcPr>
            <w:tcW w:w="4506" w:type="dxa"/>
            <w:gridSpan w:val="10"/>
            <w:vMerge/>
            <w:tcBorders>
              <w:bottom w:val="single" w:sz="4" w:space="0" w:color="auto"/>
            </w:tcBorders>
            <w:shd w:val="clear" w:color="auto" w:fill="D9D9D9"/>
          </w:tcPr>
          <w:p w:rsidR="00652685" w:rsidRDefault="00652685" w:rsidP="00FE52F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652685" w:rsidRDefault="00652685" w:rsidP="00FE52FA">
            <w:pPr>
              <w:rPr>
                <w:rFonts w:ascii="Arial" w:hAnsi="Arial" w:cs="Arial"/>
                <w:sz w:val="20"/>
                <w:szCs w:val="20"/>
              </w:rPr>
            </w:pPr>
            <w:r w:rsidRPr="008536D1">
              <w:rPr>
                <w:rFonts w:ascii="Arial" w:hAnsi="Arial" w:cs="Arial"/>
                <w:sz w:val="20"/>
                <w:szCs w:val="20"/>
              </w:rPr>
              <w:t>Tak, jakich?</w:t>
            </w:r>
          </w:p>
        </w:tc>
        <w:tc>
          <w:tcPr>
            <w:tcW w:w="354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652685" w:rsidRDefault="00652685" w:rsidP="00FE52FA">
            <w:pPr>
              <w:rPr>
                <w:rFonts w:ascii="Arial" w:hAnsi="Arial" w:cs="Arial"/>
                <w:sz w:val="20"/>
                <w:szCs w:val="20"/>
              </w:rPr>
            </w:pPr>
          </w:p>
          <w:p w:rsidR="00060C22" w:rsidRDefault="00060C22" w:rsidP="00FE52FA">
            <w:pPr>
              <w:rPr>
                <w:rFonts w:ascii="Arial" w:hAnsi="Arial" w:cs="Arial"/>
                <w:sz w:val="20"/>
                <w:szCs w:val="20"/>
              </w:rPr>
            </w:pPr>
          </w:p>
          <w:p w:rsidR="00060C22" w:rsidRDefault="00060C22" w:rsidP="00FE52FA">
            <w:pPr>
              <w:rPr>
                <w:rFonts w:ascii="Arial" w:hAnsi="Arial" w:cs="Arial"/>
                <w:sz w:val="20"/>
                <w:szCs w:val="20"/>
              </w:rPr>
            </w:pPr>
          </w:p>
          <w:p w:rsidR="00060C22" w:rsidRDefault="00060C22" w:rsidP="00FE52FA">
            <w:pPr>
              <w:rPr>
                <w:rFonts w:ascii="Arial" w:hAnsi="Arial" w:cs="Arial"/>
                <w:sz w:val="20"/>
                <w:szCs w:val="20"/>
              </w:rPr>
            </w:pPr>
          </w:p>
          <w:p w:rsidR="00060C22" w:rsidRDefault="00060C22" w:rsidP="00FE52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685" w:rsidRPr="008536D1" w:rsidTr="005216E1">
        <w:tblPrEx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3690" w:type="dxa"/>
            <w:gridSpan w:val="7"/>
            <w:shd w:val="clear" w:color="auto" w:fill="D9D9D9"/>
          </w:tcPr>
          <w:p w:rsidR="00652685" w:rsidRDefault="00060C22" w:rsidP="005061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13</w:t>
            </w:r>
            <w:r w:rsidR="006526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zacowany koszt uruchomienia</w:t>
            </w:r>
          </w:p>
          <w:p w:rsidR="00652685" w:rsidRPr="00E61A1D" w:rsidRDefault="00652685" w:rsidP="005061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ierunku </w:t>
            </w:r>
          </w:p>
        </w:tc>
        <w:tc>
          <w:tcPr>
            <w:tcW w:w="5637" w:type="dxa"/>
            <w:gridSpan w:val="15"/>
            <w:shd w:val="clear" w:color="auto" w:fill="auto"/>
          </w:tcPr>
          <w:p w:rsidR="00652685" w:rsidRPr="008536D1" w:rsidRDefault="00652685" w:rsidP="00521F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6E1" w:rsidTr="005216E1">
        <w:tblPrEx>
          <w:tblCellMar>
            <w:left w:w="108" w:type="dxa"/>
            <w:right w:w="108" w:type="dxa"/>
          </w:tblCellMar>
        </w:tblPrEx>
        <w:trPr>
          <w:trHeight w:val="568"/>
        </w:trPr>
        <w:tc>
          <w:tcPr>
            <w:tcW w:w="932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216E1" w:rsidRPr="008F442E" w:rsidRDefault="005216E1" w:rsidP="003648B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62434">
              <w:rPr>
                <w:rFonts w:ascii="Arial" w:hAnsi="Arial" w:cs="Arial"/>
                <w:b/>
                <w:sz w:val="28"/>
                <w:szCs w:val="28"/>
              </w:rPr>
              <w:t>III</w:t>
            </w:r>
            <w:r w:rsidRPr="00662434">
              <w:rPr>
                <w:sz w:val="28"/>
                <w:szCs w:val="28"/>
              </w:rPr>
              <w:t xml:space="preserve"> </w:t>
            </w:r>
            <w:r w:rsidRPr="00662434">
              <w:rPr>
                <w:rFonts w:ascii="Arial" w:hAnsi="Arial" w:cs="Arial"/>
                <w:b/>
                <w:sz w:val="28"/>
                <w:szCs w:val="28"/>
              </w:rPr>
              <w:t xml:space="preserve">Informacja o sytuacji na regionalnym rynku pracy </w:t>
            </w:r>
          </w:p>
        </w:tc>
      </w:tr>
      <w:tr w:rsidR="005216E1" w:rsidTr="005216E1">
        <w:tblPrEx>
          <w:tblCellMar>
            <w:left w:w="108" w:type="dxa"/>
            <w:right w:w="108" w:type="dxa"/>
          </w:tblCellMar>
        </w:tblPrEx>
        <w:trPr>
          <w:trHeight w:val="568"/>
        </w:trPr>
        <w:tc>
          <w:tcPr>
            <w:tcW w:w="932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216E1" w:rsidRDefault="005216E1" w:rsidP="00096D5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1  Wyniki badania losów a</w:t>
            </w:r>
            <w:r w:rsidR="004D470C">
              <w:rPr>
                <w:rFonts w:ascii="Arial" w:hAnsi="Arial" w:cs="Arial"/>
                <w:b/>
                <w:sz w:val="20"/>
                <w:szCs w:val="20"/>
              </w:rPr>
              <w:t>bsolwentów z ostatniej edycji (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ne dot. szkoły, powiatu </w:t>
            </w:r>
            <w:r w:rsidR="008F442E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 województwa udostępnione każdej szkole uczestniczącej w badaniu przez Małopolskie Obserwatorium Rynku Pracy i Edukacji WUP w Krakowie. Dane dot. wnioskowanego zawodu znajdują się na stronie internetowej Wojewódzkiego Urzędu Pracy w Krakowie w zakładce </w:t>
            </w:r>
            <w:r w:rsidR="008F442E">
              <w:rPr>
                <w:rFonts w:ascii="Arial" w:hAnsi="Arial" w:cs="Arial"/>
                <w:b/>
                <w:sz w:val="20"/>
                <w:szCs w:val="20"/>
              </w:rPr>
              <w:t xml:space="preserve">Małopolski Rynek Pracy -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ojewódzka Rada </w:t>
            </w:r>
            <w:r w:rsidR="00096D54">
              <w:rPr>
                <w:rFonts w:ascii="Arial" w:hAnsi="Arial" w:cs="Arial"/>
                <w:b/>
                <w:sz w:val="20"/>
                <w:szCs w:val="20"/>
              </w:rPr>
              <w:t>Rynku Pracy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5216E1" w:rsidTr="003648B6">
        <w:tblPrEx>
          <w:tblCellMar>
            <w:left w:w="108" w:type="dxa"/>
            <w:right w:w="108" w:type="dxa"/>
          </w:tblCellMar>
        </w:tblPrEx>
        <w:tc>
          <w:tcPr>
            <w:tcW w:w="4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216E1" w:rsidRDefault="006D7A21" w:rsidP="009075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5216E1">
              <w:rPr>
                <w:rFonts w:ascii="Arial" w:hAnsi="Arial" w:cs="Arial"/>
                <w:b/>
                <w:sz w:val="20"/>
                <w:szCs w:val="20"/>
              </w:rPr>
              <w:t xml:space="preserve">ok ukończenia szkoły przez absolwentów </w:t>
            </w:r>
            <w:r w:rsidR="00907575" w:rsidRPr="003648B6">
              <w:rPr>
                <w:rFonts w:ascii="Arial" w:hAnsi="Arial" w:cs="Arial"/>
                <w:sz w:val="20"/>
                <w:szCs w:val="20"/>
              </w:rPr>
              <w:t>(proszę wpisać datę</w:t>
            </w:r>
            <w:r w:rsidR="003648B6" w:rsidRPr="003648B6">
              <w:rPr>
                <w:rFonts w:ascii="Arial" w:hAnsi="Arial" w:cs="Arial"/>
                <w:sz w:val="20"/>
                <w:szCs w:val="20"/>
              </w:rPr>
              <w:t xml:space="preserve"> ukończenia szkoły przez absolwentów objętych badaniem</w:t>
            </w:r>
            <w:r w:rsidR="00907575" w:rsidRPr="003648B6">
              <w:rPr>
                <w:rFonts w:ascii="Arial" w:hAnsi="Arial" w:cs="Arial"/>
                <w:sz w:val="20"/>
                <w:szCs w:val="20"/>
              </w:rPr>
              <w:t>)</w:t>
            </w:r>
            <w:r w:rsidR="009075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216E1">
              <w:rPr>
                <w:rFonts w:ascii="Arial" w:hAnsi="Arial" w:cs="Arial"/>
                <w:b/>
                <w:sz w:val="20"/>
                <w:szCs w:val="20"/>
              </w:rPr>
              <w:t>……………………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216E1" w:rsidRPr="00F5360E" w:rsidRDefault="00CD4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60E">
              <w:rPr>
                <w:rFonts w:ascii="Arial" w:hAnsi="Arial" w:cs="Arial"/>
                <w:sz w:val="20"/>
                <w:szCs w:val="20"/>
              </w:rPr>
              <w:t>w zawodzi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216E1" w:rsidRPr="00F5360E" w:rsidRDefault="00CD4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60E">
              <w:rPr>
                <w:rFonts w:ascii="Arial" w:hAnsi="Arial" w:cs="Arial"/>
                <w:sz w:val="20"/>
                <w:szCs w:val="20"/>
              </w:rPr>
              <w:t>szkoła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216E1" w:rsidRPr="00F5360E" w:rsidRDefault="00CD4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60E">
              <w:rPr>
                <w:rFonts w:ascii="Arial" w:hAnsi="Arial" w:cs="Arial"/>
                <w:sz w:val="20"/>
                <w:szCs w:val="20"/>
              </w:rPr>
              <w:t xml:space="preserve">powiat </w:t>
            </w:r>
            <w:r w:rsidRPr="00F5360E"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216E1" w:rsidRPr="00F5360E" w:rsidRDefault="00CD4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jewódz </w:t>
            </w:r>
            <w:r w:rsidRPr="00F5360E">
              <w:rPr>
                <w:rFonts w:ascii="Arial" w:hAnsi="Arial" w:cs="Arial"/>
                <w:sz w:val="20"/>
                <w:szCs w:val="20"/>
              </w:rPr>
              <w:t>two</w:t>
            </w:r>
            <w:bookmarkStart w:id="0" w:name="_GoBack"/>
            <w:bookmarkEnd w:id="0"/>
          </w:p>
        </w:tc>
      </w:tr>
      <w:tr w:rsidR="005216E1" w:rsidTr="005216E1">
        <w:tblPrEx>
          <w:tblCellMar>
            <w:left w:w="108" w:type="dxa"/>
            <w:right w:w="108" w:type="dxa"/>
          </w:tblCellMar>
        </w:tblPrEx>
        <w:trPr>
          <w:trHeight w:val="175"/>
        </w:trPr>
        <w:tc>
          <w:tcPr>
            <w:tcW w:w="4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216E1" w:rsidRDefault="005216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absolwentów objętych badaniem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E1" w:rsidRPr="00125EA7" w:rsidRDefault="005216E1">
            <w:pPr>
              <w:jc w:val="right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E1" w:rsidRPr="001E41AA" w:rsidRDefault="005216E1" w:rsidP="002C6DB0">
            <w:pPr>
              <w:jc w:val="right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E1" w:rsidRPr="001E41AA" w:rsidRDefault="005216E1" w:rsidP="00175E37">
            <w:pPr>
              <w:jc w:val="right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7" w:rsidRPr="001E41AA" w:rsidRDefault="00175E37">
            <w:pPr>
              <w:jc w:val="right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</w:p>
        </w:tc>
      </w:tr>
      <w:tr w:rsidR="005216E1" w:rsidTr="005216E1">
        <w:tblPrEx>
          <w:tblCellMar>
            <w:left w:w="108" w:type="dxa"/>
            <w:right w:w="108" w:type="dxa"/>
          </w:tblCellMar>
        </w:tblPrEx>
        <w:trPr>
          <w:trHeight w:val="175"/>
        </w:trPr>
        <w:tc>
          <w:tcPr>
            <w:tcW w:w="4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216E1" w:rsidRDefault="005216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setek absolwentów, którzy pracują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E1" w:rsidRPr="00372996" w:rsidRDefault="005216E1" w:rsidP="00372996">
            <w:pPr>
              <w:jc w:val="right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E1" w:rsidRPr="001E41AA" w:rsidRDefault="005216E1">
            <w:pPr>
              <w:jc w:val="right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E1" w:rsidRPr="001E41AA" w:rsidRDefault="005216E1" w:rsidP="002C6DB0">
            <w:pPr>
              <w:jc w:val="right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E1" w:rsidRPr="001E41AA" w:rsidRDefault="005216E1" w:rsidP="002C6DB0">
            <w:pPr>
              <w:jc w:val="right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</w:p>
        </w:tc>
      </w:tr>
      <w:tr w:rsidR="002C6DB0" w:rsidTr="005216E1">
        <w:tblPrEx>
          <w:tblCellMar>
            <w:left w:w="108" w:type="dxa"/>
            <w:right w:w="108" w:type="dxa"/>
          </w:tblCellMar>
        </w:tblPrEx>
        <w:trPr>
          <w:trHeight w:val="175"/>
        </w:trPr>
        <w:tc>
          <w:tcPr>
            <w:tcW w:w="4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C6DB0" w:rsidRDefault="002C6D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setek absolwentów, którzy pracują i uczą się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0" w:rsidRDefault="002C6D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0" w:rsidRPr="001E41AA" w:rsidRDefault="002C6DB0" w:rsidP="002C6DB0">
            <w:pPr>
              <w:jc w:val="right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0" w:rsidRPr="001E41AA" w:rsidRDefault="002C6DB0" w:rsidP="002C6DB0">
            <w:pPr>
              <w:jc w:val="right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0" w:rsidRPr="001E41AA" w:rsidRDefault="002C6DB0" w:rsidP="002C6DB0">
            <w:pPr>
              <w:jc w:val="right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</w:p>
        </w:tc>
      </w:tr>
      <w:tr w:rsidR="002C6DB0" w:rsidTr="005216E1">
        <w:tblPrEx>
          <w:tblCellMar>
            <w:left w:w="108" w:type="dxa"/>
            <w:right w:w="108" w:type="dxa"/>
          </w:tblCellMar>
        </w:tblPrEx>
        <w:trPr>
          <w:trHeight w:val="19"/>
        </w:trPr>
        <w:tc>
          <w:tcPr>
            <w:tcW w:w="4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C6DB0" w:rsidRDefault="002C6D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setek absolwentów, którzy się uczą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0" w:rsidRDefault="002C6D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0" w:rsidRPr="001E41AA" w:rsidRDefault="002C6DB0" w:rsidP="002C6DB0">
            <w:pPr>
              <w:jc w:val="right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0" w:rsidRPr="001E41AA" w:rsidRDefault="002C6DB0" w:rsidP="002C6DB0">
            <w:pPr>
              <w:jc w:val="right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0" w:rsidRPr="001E41AA" w:rsidRDefault="002C6DB0" w:rsidP="002C6DB0">
            <w:pPr>
              <w:jc w:val="right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</w:p>
        </w:tc>
      </w:tr>
      <w:tr w:rsidR="002C6DB0" w:rsidTr="005216E1">
        <w:tblPrEx>
          <w:tblCellMar>
            <w:left w:w="108" w:type="dxa"/>
            <w:right w:w="108" w:type="dxa"/>
          </w:tblCellMar>
        </w:tblPrEx>
        <w:trPr>
          <w:trHeight w:val="35"/>
        </w:trPr>
        <w:tc>
          <w:tcPr>
            <w:tcW w:w="4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C6DB0" w:rsidRDefault="002C6D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setek absolwentów, którzy nie pracują, nie uczą się (bezrobotni+ bierni)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0" w:rsidRDefault="002C6DB0" w:rsidP="00125E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0" w:rsidRPr="001E41AA" w:rsidRDefault="002C6DB0" w:rsidP="002C6DB0">
            <w:pPr>
              <w:jc w:val="right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0" w:rsidRPr="001E41AA" w:rsidRDefault="002C6DB0" w:rsidP="002C6DB0">
            <w:pPr>
              <w:jc w:val="right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0" w:rsidRPr="001E41AA" w:rsidRDefault="002C6DB0" w:rsidP="002C6DB0">
            <w:pPr>
              <w:jc w:val="right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</w:p>
        </w:tc>
      </w:tr>
      <w:tr w:rsidR="002C6DB0" w:rsidTr="005216E1">
        <w:tblPrEx>
          <w:tblCellMar>
            <w:left w:w="108" w:type="dxa"/>
            <w:right w:w="108" w:type="dxa"/>
          </w:tblCellMar>
        </w:tblPrEx>
        <w:trPr>
          <w:trHeight w:val="491"/>
        </w:trPr>
        <w:tc>
          <w:tcPr>
            <w:tcW w:w="4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C6DB0" w:rsidRDefault="002C6D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setek absolwentów, którzy przez cały rok nie pracowali, nie uczyli się (nieprzerwanie bezrobotni +</w:t>
            </w:r>
            <w:r w:rsidR="00125EA7">
              <w:rPr>
                <w:rFonts w:ascii="Arial" w:hAnsi="Arial" w:cs="Arial"/>
                <w:sz w:val="20"/>
                <w:szCs w:val="20"/>
              </w:rPr>
              <w:t xml:space="preserve"> nieprzerwanie </w:t>
            </w:r>
            <w:r>
              <w:rPr>
                <w:rFonts w:ascii="Arial" w:hAnsi="Arial" w:cs="Arial"/>
                <w:sz w:val="20"/>
                <w:szCs w:val="20"/>
              </w:rPr>
              <w:t>bierni)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0" w:rsidRDefault="002C6DB0" w:rsidP="003729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0" w:rsidRPr="001E41AA" w:rsidRDefault="002C6DB0" w:rsidP="002C6DB0">
            <w:pPr>
              <w:jc w:val="right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0" w:rsidRPr="001E41AA" w:rsidRDefault="002C6DB0" w:rsidP="002C6DB0">
            <w:pPr>
              <w:jc w:val="right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0" w:rsidRPr="001E41AA" w:rsidRDefault="002C6DB0" w:rsidP="002C6DB0">
            <w:pPr>
              <w:jc w:val="right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</w:p>
        </w:tc>
      </w:tr>
      <w:tr w:rsidR="002C6DB0" w:rsidTr="005216E1">
        <w:tblPrEx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4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C6DB0" w:rsidRDefault="002C6D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dsetek absolwentów pracujących w wyuczonym zawodzie</w:t>
            </w:r>
            <w:r w:rsidR="006B6477">
              <w:rPr>
                <w:rFonts w:ascii="Arial" w:hAnsi="Arial" w:cs="Arial"/>
                <w:sz w:val="20"/>
                <w:szCs w:val="20"/>
              </w:rPr>
              <w:t xml:space="preserve"> (całkowita zgodność)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0" w:rsidRPr="00125EA7" w:rsidRDefault="002C6DB0" w:rsidP="00372996">
            <w:pPr>
              <w:jc w:val="right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0" w:rsidRPr="001E41AA" w:rsidRDefault="002C6DB0" w:rsidP="002C6DB0">
            <w:pPr>
              <w:jc w:val="right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0" w:rsidRPr="001E41AA" w:rsidRDefault="002C6DB0" w:rsidP="002C6DB0">
            <w:pPr>
              <w:jc w:val="right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B0" w:rsidRPr="001E41AA" w:rsidRDefault="002C6DB0" w:rsidP="002C6DB0">
            <w:pPr>
              <w:jc w:val="right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</w:p>
        </w:tc>
      </w:tr>
      <w:tr w:rsidR="005216E1" w:rsidTr="005216E1">
        <w:tblPrEx>
          <w:tblCellMar>
            <w:left w:w="108" w:type="dxa"/>
            <w:right w:w="108" w:type="dxa"/>
          </w:tblCellMar>
        </w:tblPrEx>
        <w:trPr>
          <w:trHeight w:val="282"/>
        </w:trPr>
        <w:tc>
          <w:tcPr>
            <w:tcW w:w="932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16E1" w:rsidRDefault="005216E1" w:rsidP="008F44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.2 Zapotrzebowanie na pracowników we wnioskowanym zawodzie </w:t>
            </w:r>
            <w:r>
              <w:rPr>
                <w:rFonts w:ascii="Arial" w:hAnsi="Arial" w:cs="Arial"/>
                <w:sz w:val="20"/>
                <w:szCs w:val="20"/>
              </w:rPr>
              <w:t xml:space="preserve">(dane znajdują się na stronie internetowej Wojewódzkiego Urzędu Pracy w Krakowie w zakładce </w:t>
            </w:r>
            <w:r w:rsidR="008F442E">
              <w:rPr>
                <w:rFonts w:ascii="Arial" w:hAnsi="Arial" w:cs="Arial"/>
                <w:sz w:val="20"/>
                <w:szCs w:val="20"/>
              </w:rPr>
              <w:t xml:space="preserve">Małopolski Rynek Pracy - </w:t>
            </w:r>
            <w:r>
              <w:rPr>
                <w:rFonts w:ascii="Arial" w:hAnsi="Arial" w:cs="Arial"/>
                <w:sz w:val="20"/>
                <w:szCs w:val="20"/>
              </w:rPr>
              <w:t xml:space="preserve">Wojewódzka Rada </w:t>
            </w:r>
            <w:r w:rsidR="00096D54">
              <w:rPr>
                <w:rFonts w:ascii="Arial" w:hAnsi="Arial" w:cs="Arial"/>
                <w:sz w:val="20"/>
                <w:szCs w:val="20"/>
              </w:rPr>
              <w:t>Rynku Pracy</w:t>
            </w:r>
            <w:r w:rsidR="00DB7B09">
              <w:rPr>
                <w:rFonts w:ascii="Arial" w:hAnsi="Arial" w:cs="Arial"/>
                <w:sz w:val="20"/>
                <w:szCs w:val="20"/>
              </w:rPr>
              <w:t xml:space="preserve"> oraz w serwisie </w:t>
            </w:r>
            <w:hyperlink r:id="rId8" w:history="1">
              <w:r w:rsidR="00DB7B09" w:rsidRPr="00DB7B09">
                <w:rPr>
                  <w:rStyle w:val="Hipercze"/>
                  <w:rFonts w:ascii="Arial" w:hAnsi="Arial" w:cs="Arial"/>
                  <w:sz w:val="20"/>
                  <w:szCs w:val="20"/>
                </w:rPr>
                <w:t>barometrzawodow.pl</w:t>
              </w:r>
            </w:hyperlink>
            <w:r w:rsidR="00096D54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216E1" w:rsidRDefault="005216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6DB0" w:rsidRDefault="005216E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.. nazwa zawodu wg „Barometru zawodów”</w:t>
            </w:r>
          </w:p>
          <w:p w:rsidR="005216E1" w:rsidRPr="00623A0E" w:rsidRDefault="00DB7B09" w:rsidP="00623A0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23A0E">
              <w:rPr>
                <w:rFonts w:ascii="Arial" w:hAnsi="Arial" w:cs="Arial"/>
                <w:i/>
                <w:sz w:val="20"/>
                <w:szCs w:val="20"/>
              </w:rPr>
              <w:t>Należy</w:t>
            </w:r>
            <w:r w:rsidR="002C6DB0" w:rsidRPr="00623A0E">
              <w:rPr>
                <w:rFonts w:ascii="Arial" w:hAnsi="Arial" w:cs="Arial"/>
                <w:i/>
                <w:sz w:val="20"/>
                <w:szCs w:val="20"/>
              </w:rPr>
              <w:t xml:space="preserve"> wybrać nazwę </w:t>
            </w:r>
            <w:r w:rsidRPr="00623A0E">
              <w:rPr>
                <w:rFonts w:ascii="Arial" w:hAnsi="Arial" w:cs="Arial"/>
                <w:i/>
                <w:sz w:val="20"/>
                <w:szCs w:val="20"/>
              </w:rPr>
              <w:t xml:space="preserve">wnioskowanego </w:t>
            </w:r>
            <w:r w:rsidR="002C6DB0" w:rsidRPr="00623A0E">
              <w:rPr>
                <w:rFonts w:ascii="Arial" w:hAnsi="Arial" w:cs="Arial"/>
                <w:i/>
                <w:sz w:val="20"/>
                <w:szCs w:val="20"/>
              </w:rPr>
              <w:t xml:space="preserve">zawodu lub </w:t>
            </w:r>
            <w:r w:rsidRPr="00623A0E">
              <w:rPr>
                <w:rFonts w:ascii="Arial" w:hAnsi="Arial" w:cs="Arial"/>
                <w:i/>
                <w:sz w:val="20"/>
                <w:szCs w:val="20"/>
              </w:rPr>
              <w:t xml:space="preserve">znaleźć zawód pokrewny, </w:t>
            </w:r>
            <w:r w:rsidR="002C6DB0" w:rsidRPr="00623A0E">
              <w:rPr>
                <w:rFonts w:ascii="Arial" w:hAnsi="Arial" w:cs="Arial"/>
                <w:i/>
                <w:sz w:val="20"/>
                <w:szCs w:val="20"/>
              </w:rPr>
              <w:t>korzysta</w:t>
            </w:r>
            <w:r w:rsidRPr="00623A0E">
              <w:rPr>
                <w:rFonts w:ascii="Arial" w:hAnsi="Arial" w:cs="Arial"/>
                <w:i/>
                <w:sz w:val="20"/>
                <w:szCs w:val="20"/>
              </w:rPr>
              <w:t>jąc</w:t>
            </w:r>
            <w:r w:rsidR="002C6DB0" w:rsidRPr="00623A0E">
              <w:rPr>
                <w:rFonts w:ascii="Arial" w:hAnsi="Arial" w:cs="Arial"/>
                <w:i/>
                <w:sz w:val="20"/>
                <w:szCs w:val="20"/>
              </w:rPr>
              <w:t xml:space="preserve"> z wyszukiwarki zawodów</w:t>
            </w:r>
            <w:r w:rsidRPr="00623A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623A0E">
              <w:rPr>
                <w:rFonts w:ascii="Arial" w:hAnsi="Arial" w:cs="Arial"/>
                <w:i/>
                <w:sz w:val="20"/>
                <w:szCs w:val="20"/>
              </w:rPr>
              <w:t>w prawym górnym rogu serwisu</w:t>
            </w:r>
            <w:r w:rsidRPr="00623A0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hyperlink r:id="rId9" w:history="1">
              <w:r w:rsidRPr="00623A0E">
                <w:rPr>
                  <w:rStyle w:val="Hipercze"/>
                  <w:rFonts w:ascii="Arial" w:hAnsi="Arial" w:cs="Arial"/>
                  <w:i/>
                  <w:color w:val="auto"/>
                  <w:sz w:val="20"/>
                  <w:szCs w:val="20"/>
                </w:rPr>
                <w:t>barometrzawodow.pl</w:t>
              </w:r>
            </w:hyperlink>
            <w:r w:rsidR="00623A0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6B6477" w:rsidRPr="00623A0E">
              <w:rPr>
                <w:rFonts w:ascii="Arial" w:hAnsi="Arial" w:cs="Arial"/>
                <w:i/>
                <w:sz w:val="20"/>
                <w:szCs w:val="20"/>
              </w:rPr>
              <w:t>(zawodu</w:t>
            </w:r>
            <w:r w:rsidR="00372996" w:rsidRPr="00623A0E">
              <w:rPr>
                <w:rFonts w:ascii="Arial" w:hAnsi="Arial" w:cs="Arial"/>
                <w:i/>
                <w:sz w:val="20"/>
                <w:szCs w:val="20"/>
              </w:rPr>
              <w:t xml:space="preserve"> należy szukać wpisując w wyszukiwarkę kod zawodu).</w:t>
            </w:r>
            <w:r w:rsidR="005A5CDC" w:rsidRPr="00623A0E">
              <w:rPr>
                <w:rFonts w:ascii="Arial" w:hAnsi="Arial" w:cs="Arial"/>
                <w:i/>
                <w:sz w:val="20"/>
                <w:szCs w:val="20"/>
              </w:rPr>
              <w:t xml:space="preserve">Kategorię zawodu wybrać za pomocą opcji </w:t>
            </w:r>
            <w:r w:rsidR="005A5CDC" w:rsidRPr="00623A0E">
              <w:rPr>
                <w:rFonts w:ascii="Arial" w:hAnsi="Arial" w:cs="Arial"/>
                <w:b/>
                <w:i/>
                <w:sz w:val="20"/>
                <w:szCs w:val="20"/>
              </w:rPr>
              <w:t>„relacja między dostępną siłą roboczą a zapotrzebowaniem na pracowników”</w:t>
            </w:r>
            <w:r w:rsidR="005A5CDC" w:rsidRPr="00623A0E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5216E1" w:rsidTr="005216E1">
        <w:tblPrEx>
          <w:tblCellMar>
            <w:left w:w="108" w:type="dxa"/>
            <w:right w:w="108" w:type="dxa"/>
          </w:tblCellMar>
        </w:tblPrEx>
        <w:trPr>
          <w:trHeight w:val="289"/>
        </w:trPr>
        <w:tc>
          <w:tcPr>
            <w:tcW w:w="31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216E1" w:rsidRDefault="005216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tegoria zawodu (nadwyżkowy, deficytowy, zrównoważony) według „Barometru zawodów” w powiecie, w którym działa szkoła, w trzech ostatnich </w:t>
            </w:r>
            <w:r w:rsidR="003648B6">
              <w:rPr>
                <w:rFonts w:ascii="Arial" w:hAnsi="Arial" w:cs="Arial"/>
                <w:sz w:val="20"/>
                <w:szCs w:val="20"/>
              </w:rPr>
              <w:t xml:space="preserve">dostępnych </w:t>
            </w:r>
            <w:r>
              <w:rPr>
                <w:rFonts w:ascii="Arial" w:hAnsi="Arial" w:cs="Arial"/>
                <w:sz w:val="20"/>
                <w:szCs w:val="20"/>
              </w:rPr>
              <w:t>latach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16E1" w:rsidRDefault="005216E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k…..</w:t>
            </w:r>
          </w:p>
          <w:p w:rsidR="005216E1" w:rsidRDefault="005216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16E1" w:rsidRDefault="005216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6E1" w:rsidTr="005216E1">
        <w:tblPrEx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3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E1" w:rsidRDefault="005216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216E1" w:rsidRDefault="005216E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k…..</w:t>
            </w:r>
          </w:p>
        </w:tc>
        <w:tc>
          <w:tcPr>
            <w:tcW w:w="45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16E1" w:rsidRDefault="005216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6E1" w:rsidTr="005216E1">
        <w:tblPrEx>
          <w:tblCellMar>
            <w:left w:w="108" w:type="dxa"/>
            <w:right w:w="108" w:type="dxa"/>
          </w:tblCellMar>
        </w:tblPrEx>
        <w:trPr>
          <w:trHeight w:val="541"/>
        </w:trPr>
        <w:tc>
          <w:tcPr>
            <w:tcW w:w="3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E1" w:rsidRDefault="005216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216E1" w:rsidRDefault="005216E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k.....</w:t>
            </w:r>
          </w:p>
        </w:tc>
        <w:tc>
          <w:tcPr>
            <w:tcW w:w="45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16E1" w:rsidRDefault="005216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6E1" w:rsidTr="005216E1">
        <w:tblPrEx>
          <w:tblCellMar>
            <w:left w:w="108" w:type="dxa"/>
            <w:right w:w="108" w:type="dxa"/>
          </w:tblCellMar>
        </w:tblPrEx>
        <w:trPr>
          <w:trHeight w:val="277"/>
        </w:trPr>
        <w:tc>
          <w:tcPr>
            <w:tcW w:w="932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216E1" w:rsidRDefault="005216E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zrobocie i oferty pracy w danym zawodzie w </w:t>
            </w:r>
            <w:r w:rsidRPr="006B6477">
              <w:rPr>
                <w:rFonts w:ascii="Arial" w:hAnsi="Arial" w:cs="Arial"/>
                <w:b/>
                <w:sz w:val="20"/>
                <w:szCs w:val="20"/>
              </w:rPr>
              <w:t xml:space="preserve">powiecie </w:t>
            </w:r>
            <w:r w:rsidR="003648B6" w:rsidRPr="003648B6">
              <w:rPr>
                <w:rFonts w:ascii="Arial" w:hAnsi="Arial" w:cs="Arial"/>
                <w:sz w:val="20"/>
                <w:szCs w:val="20"/>
              </w:rPr>
              <w:t>(dane dla trzech ostatnich dostępnych lat)</w:t>
            </w:r>
          </w:p>
        </w:tc>
      </w:tr>
      <w:tr w:rsidR="005216E1" w:rsidTr="00CD49B3">
        <w:tblPrEx>
          <w:tblCellMar>
            <w:left w:w="108" w:type="dxa"/>
            <w:right w:w="108" w:type="dxa"/>
          </w:tblCellMar>
        </w:tblPrEx>
        <w:trPr>
          <w:trHeight w:val="32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216E1" w:rsidRDefault="005216E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</w:t>
            </w:r>
          </w:p>
        </w:tc>
        <w:tc>
          <w:tcPr>
            <w:tcW w:w="3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216E1" w:rsidRDefault="005216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robocie</w:t>
            </w: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216E1" w:rsidRDefault="005216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erty pracy</w:t>
            </w:r>
          </w:p>
        </w:tc>
      </w:tr>
      <w:tr w:rsidR="005216E1" w:rsidTr="00CD49B3">
        <w:tblPrEx>
          <w:tblCellMar>
            <w:left w:w="108" w:type="dxa"/>
            <w:right w:w="108" w:type="dxa"/>
          </w:tblCellMar>
        </w:tblPrEx>
        <w:trPr>
          <w:trHeight w:val="277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16E1" w:rsidRDefault="005216E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216E1" w:rsidRDefault="00CD49B3" w:rsidP="00CD4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pływ bezrobotnych w ciągu roku 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216E1" w:rsidRDefault="00CD49B3" w:rsidP="00F5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osób zarejestrowanych w PUP - stan na koniec roku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216E1" w:rsidRDefault="00CD49B3" w:rsidP="00CD4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pływ ofert pracy w ciągu roku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216E1" w:rsidRDefault="00CD49B3" w:rsidP="00F5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ofert pracy zgłoszonych do PUP – stan na koniec roku</w:t>
            </w:r>
          </w:p>
        </w:tc>
      </w:tr>
      <w:tr w:rsidR="005216E1" w:rsidTr="00CD49B3">
        <w:tblPrEx>
          <w:tblCellMar>
            <w:left w:w="108" w:type="dxa"/>
            <w:right w:w="108" w:type="dxa"/>
          </w:tblCellMar>
        </w:tblPrEx>
        <w:trPr>
          <w:trHeight w:val="277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216E1" w:rsidRDefault="005216E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k…..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16E1" w:rsidRDefault="005216E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16E1" w:rsidRDefault="005216E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16E1" w:rsidRDefault="005216E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16E1" w:rsidRDefault="005216E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216E1" w:rsidTr="00CD49B3">
        <w:tblPrEx>
          <w:tblCellMar>
            <w:left w:w="108" w:type="dxa"/>
            <w:right w:w="108" w:type="dxa"/>
          </w:tblCellMar>
        </w:tblPrEx>
        <w:trPr>
          <w:trHeight w:val="277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216E1" w:rsidRDefault="005216E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k…..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16E1" w:rsidRDefault="005216E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16E1" w:rsidRDefault="005216E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16E1" w:rsidRDefault="005216E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16E1" w:rsidRDefault="005216E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216E1" w:rsidTr="00CD49B3">
        <w:tblPrEx>
          <w:tblCellMar>
            <w:left w:w="108" w:type="dxa"/>
            <w:right w:w="108" w:type="dxa"/>
          </w:tblCellMar>
        </w:tblPrEx>
        <w:trPr>
          <w:trHeight w:val="548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216E1" w:rsidRDefault="005216E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k…..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16E1" w:rsidRDefault="005216E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16E1" w:rsidRDefault="005216E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16E1" w:rsidRDefault="005216E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16E1" w:rsidRDefault="005216E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216E1" w:rsidTr="005216E1">
        <w:tblPrEx>
          <w:tblCellMar>
            <w:left w:w="108" w:type="dxa"/>
            <w:right w:w="108" w:type="dxa"/>
          </w:tblCellMar>
        </w:tblPrEx>
        <w:trPr>
          <w:trHeight w:val="277"/>
        </w:trPr>
        <w:tc>
          <w:tcPr>
            <w:tcW w:w="932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216E1" w:rsidRDefault="005216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robocie i oferty pracy w danym zawodzie w</w:t>
            </w:r>
            <w:r w:rsidRPr="006B64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6477">
              <w:rPr>
                <w:rFonts w:ascii="Arial" w:hAnsi="Arial" w:cs="Arial"/>
                <w:b/>
                <w:sz w:val="20"/>
                <w:szCs w:val="20"/>
              </w:rPr>
              <w:t>województwie</w:t>
            </w:r>
            <w:r w:rsidR="003648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648B6" w:rsidRPr="003648B6">
              <w:rPr>
                <w:rFonts w:ascii="Arial" w:hAnsi="Arial" w:cs="Arial"/>
                <w:sz w:val="20"/>
                <w:szCs w:val="20"/>
              </w:rPr>
              <w:t>(dane dla trzech ostatnich dostępnych lat)</w:t>
            </w:r>
          </w:p>
        </w:tc>
      </w:tr>
      <w:tr w:rsidR="005216E1" w:rsidTr="00CD49B3">
        <w:tblPrEx>
          <w:tblCellMar>
            <w:left w:w="108" w:type="dxa"/>
            <w:right w:w="108" w:type="dxa"/>
          </w:tblCellMar>
        </w:tblPrEx>
        <w:trPr>
          <w:trHeight w:val="277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216E1" w:rsidRDefault="005216E1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Rok</w:t>
            </w:r>
          </w:p>
        </w:tc>
        <w:tc>
          <w:tcPr>
            <w:tcW w:w="3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216E1" w:rsidRDefault="005216E1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Bezrobocie</w:t>
            </w: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216E1" w:rsidRDefault="005216E1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Oferty pracy</w:t>
            </w:r>
          </w:p>
        </w:tc>
      </w:tr>
      <w:tr w:rsidR="005216E1" w:rsidTr="00CD49B3">
        <w:tblPrEx>
          <w:tblCellMar>
            <w:left w:w="108" w:type="dxa"/>
            <w:right w:w="108" w:type="dxa"/>
          </w:tblCellMar>
        </w:tblPrEx>
        <w:trPr>
          <w:trHeight w:val="1424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16E1" w:rsidRDefault="005216E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216E1" w:rsidRDefault="00CD49B3" w:rsidP="00F5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pływ bezrobotnych w ciągu roku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216E1" w:rsidRDefault="00CD49B3" w:rsidP="00F5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osób zarejestrowanych w urzędach pracy województwa małopolskiego - stan na koniec roku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216E1" w:rsidRDefault="00CD49B3" w:rsidP="00F5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pływ ofert pracy w ciągu roku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216E1" w:rsidRDefault="00CD49B3" w:rsidP="00F5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ofert pracy zgłoszonych do urzędów pracy województwa małopolskiego – stan na koniec roku</w:t>
            </w:r>
          </w:p>
        </w:tc>
      </w:tr>
      <w:tr w:rsidR="005216E1" w:rsidTr="00CD49B3">
        <w:tblPrEx>
          <w:tblCellMar>
            <w:left w:w="108" w:type="dxa"/>
            <w:right w:w="108" w:type="dxa"/>
          </w:tblCellMar>
        </w:tblPrEx>
        <w:trPr>
          <w:trHeight w:val="277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216E1" w:rsidRDefault="005216E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k…..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16E1" w:rsidRDefault="005216E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16E1" w:rsidRDefault="005216E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16E1" w:rsidRDefault="005216E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16E1" w:rsidRDefault="005216E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216E1" w:rsidTr="00CD49B3">
        <w:tblPrEx>
          <w:tblCellMar>
            <w:left w:w="108" w:type="dxa"/>
            <w:right w:w="108" w:type="dxa"/>
          </w:tblCellMar>
        </w:tblPrEx>
        <w:trPr>
          <w:trHeight w:val="277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216E1" w:rsidRDefault="005216E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k…..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16E1" w:rsidRDefault="005216E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16E1" w:rsidRDefault="005216E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16E1" w:rsidRDefault="005216E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16E1" w:rsidRDefault="005216E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216E1" w:rsidTr="00CD49B3">
        <w:tblPrEx>
          <w:tblCellMar>
            <w:left w:w="108" w:type="dxa"/>
            <w:right w:w="108" w:type="dxa"/>
          </w:tblCellMar>
        </w:tblPrEx>
        <w:trPr>
          <w:trHeight w:val="277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216E1" w:rsidRDefault="005216E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k…..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16E1" w:rsidRDefault="005216E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16E1" w:rsidRDefault="005216E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16E1" w:rsidRDefault="005216E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16E1" w:rsidRDefault="005216E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216E1" w:rsidTr="005216E1">
        <w:tblPrEx>
          <w:tblCellMar>
            <w:left w:w="108" w:type="dxa"/>
            <w:right w:w="108" w:type="dxa"/>
          </w:tblCellMar>
        </w:tblPrEx>
        <w:trPr>
          <w:trHeight w:val="163"/>
        </w:trPr>
        <w:tc>
          <w:tcPr>
            <w:tcW w:w="932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216E1" w:rsidRDefault="005216E1" w:rsidP="00096D54">
            <w:pPr>
              <w:numPr>
                <w:ilvl w:val="1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czba uczniów we wnioskowanym zawodzie w ostatnim roku szkolnym </w:t>
            </w:r>
            <w:r>
              <w:rPr>
                <w:rFonts w:ascii="Arial" w:hAnsi="Arial" w:cs="Arial"/>
                <w:sz w:val="20"/>
                <w:szCs w:val="20"/>
              </w:rPr>
              <w:t>(dane znajdują się na stronie internetowej Wojewódzkiego Urzędu Pracy w Krakowie w zakładce</w:t>
            </w:r>
            <w:r w:rsidR="008F442E">
              <w:rPr>
                <w:rFonts w:ascii="Arial" w:hAnsi="Arial" w:cs="Arial"/>
                <w:sz w:val="20"/>
                <w:szCs w:val="20"/>
              </w:rPr>
              <w:t xml:space="preserve"> Małopolski Rynek Pracy -</w:t>
            </w:r>
            <w:r>
              <w:rPr>
                <w:rFonts w:ascii="Arial" w:hAnsi="Arial" w:cs="Arial"/>
                <w:sz w:val="20"/>
                <w:szCs w:val="20"/>
              </w:rPr>
              <w:t xml:space="preserve"> Wojewódzka Rada </w:t>
            </w:r>
            <w:r w:rsidR="00096D54">
              <w:rPr>
                <w:rFonts w:ascii="Arial" w:hAnsi="Arial" w:cs="Arial"/>
                <w:sz w:val="20"/>
                <w:szCs w:val="20"/>
              </w:rPr>
              <w:t>Rynku Prac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216E1" w:rsidTr="005216E1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3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216E1" w:rsidRPr="006B6477" w:rsidRDefault="005216E1">
            <w:pPr>
              <w:rPr>
                <w:rFonts w:ascii="Arial" w:hAnsi="Arial" w:cs="Arial"/>
                <w:sz w:val="20"/>
                <w:szCs w:val="20"/>
              </w:rPr>
            </w:pPr>
            <w:r w:rsidRPr="006B6477">
              <w:rPr>
                <w:rFonts w:ascii="Arial" w:hAnsi="Arial" w:cs="Arial"/>
                <w:sz w:val="20"/>
                <w:szCs w:val="20"/>
              </w:rPr>
              <w:t>w powiecie, w którym działa szkoła</w:t>
            </w:r>
          </w:p>
        </w:tc>
        <w:tc>
          <w:tcPr>
            <w:tcW w:w="55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5691D" w:rsidRPr="001E41AA" w:rsidRDefault="0025691D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</w:tr>
      <w:tr w:rsidR="005216E1" w:rsidTr="005216E1">
        <w:tblPrEx>
          <w:tblCellMar>
            <w:left w:w="108" w:type="dxa"/>
            <w:right w:w="108" w:type="dxa"/>
          </w:tblCellMar>
        </w:tblPrEx>
        <w:trPr>
          <w:trHeight w:val="195"/>
        </w:trPr>
        <w:tc>
          <w:tcPr>
            <w:tcW w:w="3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216E1" w:rsidRDefault="005216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województwie</w:t>
            </w:r>
          </w:p>
        </w:tc>
        <w:tc>
          <w:tcPr>
            <w:tcW w:w="55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5691D" w:rsidRPr="001E41AA" w:rsidRDefault="0025691D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</w:tr>
      <w:tr w:rsidR="005216E1" w:rsidTr="005216E1">
        <w:tblPrEx>
          <w:tblCellMar>
            <w:left w:w="108" w:type="dxa"/>
            <w:right w:w="108" w:type="dxa"/>
          </w:tblCellMar>
        </w:tblPrEx>
        <w:trPr>
          <w:trHeight w:val="277"/>
        </w:trPr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216E1" w:rsidRDefault="005216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a wypełnienia formularza</w:t>
            </w:r>
          </w:p>
        </w:tc>
        <w:tc>
          <w:tcPr>
            <w:tcW w:w="631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16E1" w:rsidRPr="001E41AA" w:rsidRDefault="005216E1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1E41AA">
              <w:rPr>
                <w:rFonts w:ascii="Arial" w:hAnsi="Arial" w:cs="Arial"/>
                <w:i/>
                <w:color w:val="808080"/>
                <w:sz w:val="20"/>
                <w:szCs w:val="20"/>
              </w:rPr>
              <w:t>Podpis osoby wnioskującej o uruchomienie nowego kierunku kształcenia</w:t>
            </w:r>
          </w:p>
          <w:p w:rsidR="005216E1" w:rsidRPr="001E41AA" w:rsidRDefault="005216E1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  <w:p w:rsidR="005216E1" w:rsidRPr="001E41AA" w:rsidRDefault="005216E1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</w:tr>
    </w:tbl>
    <w:p w:rsidR="006A34CF" w:rsidRPr="006C4DA3" w:rsidRDefault="006A34CF" w:rsidP="0092260C">
      <w:pPr>
        <w:jc w:val="center"/>
        <w:rPr>
          <w:rFonts w:ascii="Arial" w:hAnsi="Arial" w:cs="Arial"/>
        </w:rPr>
      </w:pPr>
    </w:p>
    <w:sectPr w:rsidR="006A34CF" w:rsidRPr="006C4DA3" w:rsidSect="00C663D4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9B3" w:rsidRDefault="00CD49B3" w:rsidP="00CF4289">
      <w:r>
        <w:separator/>
      </w:r>
    </w:p>
  </w:endnote>
  <w:endnote w:type="continuationSeparator" w:id="0">
    <w:p w:rsidR="00CD49B3" w:rsidRDefault="00CD49B3" w:rsidP="00CF4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9B3" w:rsidRDefault="00CD49B3" w:rsidP="005042D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D49B3" w:rsidRDefault="00CD49B3" w:rsidP="00913B5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9B3" w:rsidRDefault="00CD49B3">
    <w:pPr>
      <w:pStyle w:val="Stopka"/>
    </w:pPr>
    <w:r>
      <w:rPr>
        <w:rFonts w:ascii="Cambria" w:hAnsi="Cambria"/>
        <w:sz w:val="28"/>
        <w:szCs w:val="28"/>
      </w:rPr>
      <w:t xml:space="preserve">str. </w:t>
    </w:r>
    <w:r w:rsidR="00390282">
      <w:fldChar w:fldCharType="begin"/>
    </w:r>
    <w:r w:rsidR="00390282">
      <w:instrText xml:space="preserve"> PAGE    \* MERGEFORMAT </w:instrText>
    </w:r>
    <w:r w:rsidR="00390282">
      <w:fldChar w:fldCharType="separate"/>
    </w:r>
    <w:r w:rsidR="00390282" w:rsidRPr="00390282">
      <w:rPr>
        <w:rFonts w:ascii="Cambria" w:hAnsi="Cambria"/>
        <w:noProof/>
        <w:sz w:val="28"/>
        <w:szCs w:val="28"/>
      </w:rPr>
      <w:t>5</w:t>
    </w:r>
    <w:r w:rsidR="00390282">
      <w:rPr>
        <w:rFonts w:ascii="Cambria" w:hAnsi="Cambria"/>
        <w:noProof/>
        <w:sz w:val="28"/>
        <w:szCs w:val="28"/>
      </w:rPr>
      <w:fldChar w:fldCharType="end"/>
    </w:r>
  </w:p>
  <w:p w:rsidR="00CD49B3" w:rsidRDefault="00CD49B3" w:rsidP="00913B5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9B3" w:rsidRDefault="00CD49B3" w:rsidP="00CF4289">
      <w:r>
        <w:separator/>
      </w:r>
    </w:p>
  </w:footnote>
  <w:footnote w:type="continuationSeparator" w:id="0">
    <w:p w:rsidR="00CD49B3" w:rsidRDefault="00CD49B3" w:rsidP="00CF4289">
      <w:r>
        <w:continuationSeparator/>
      </w:r>
    </w:p>
  </w:footnote>
  <w:footnote w:id="1">
    <w:p w:rsidR="00CD49B3" w:rsidRDefault="00CD49B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7805">
        <w:rPr>
          <w:rFonts w:ascii="Arial" w:hAnsi="Arial" w:cs="Arial"/>
        </w:rPr>
        <w:t>Sposób wyliczenia:</w:t>
      </w:r>
      <w:r>
        <w:t xml:space="preserve"> </w:t>
      </w:r>
      <w:r w:rsidRPr="006F02C1">
        <w:rPr>
          <w:rFonts w:ascii="Arial" w:hAnsi="Arial" w:cs="Arial"/>
        </w:rPr>
        <w:t xml:space="preserve">liczba uczniów, którzy przystąpili do egzaminu zawodowego </w:t>
      </w:r>
      <w:r>
        <w:rPr>
          <w:rFonts w:ascii="Arial" w:hAnsi="Arial" w:cs="Arial"/>
        </w:rPr>
        <w:t xml:space="preserve">w danym roku </w:t>
      </w:r>
      <w:r w:rsidRPr="006F02C1">
        <w:rPr>
          <w:rFonts w:ascii="Arial" w:hAnsi="Arial" w:cs="Arial"/>
        </w:rPr>
        <w:t xml:space="preserve">podzielona przez liczbę wszystkich uczniów kończących szkołę </w:t>
      </w:r>
      <w:r>
        <w:rPr>
          <w:rFonts w:ascii="Arial" w:hAnsi="Arial" w:cs="Arial"/>
        </w:rPr>
        <w:t xml:space="preserve">w danym roku, </w:t>
      </w:r>
      <w:r w:rsidRPr="006F02C1">
        <w:rPr>
          <w:rFonts w:ascii="Arial" w:hAnsi="Arial" w:cs="Arial"/>
        </w:rPr>
        <w:t>razy 100</w:t>
      </w:r>
    </w:p>
  </w:footnote>
  <w:footnote w:id="2">
    <w:p w:rsidR="00CD49B3" w:rsidRDefault="00CD49B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7805">
        <w:rPr>
          <w:rFonts w:ascii="Arial" w:hAnsi="Arial" w:cs="Arial"/>
        </w:rPr>
        <w:t>Sposób wyliczenia</w:t>
      </w:r>
      <w:r>
        <w:t xml:space="preserve">: </w:t>
      </w:r>
      <w:r w:rsidRPr="006F02C1">
        <w:rPr>
          <w:rFonts w:ascii="Arial" w:hAnsi="Arial" w:cs="Arial"/>
        </w:rPr>
        <w:t xml:space="preserve">liczba uczniów, którzy zdali egzamin zawodowy </w:t>
      </w:r>
      <w:r>
        <w:rPr>
          <w:rFonts w:ascii="Arial" w:hAnsi="Arial" w:cs="Arial"/>
        </w:rPr>
        <w:t xml:space="preserve">w danym roku, </w:t>
      </w:r>
      <w:r w:rsidRPr="006F02C1">
        <w:rPr>
          <w:rFonts w:ascii="Arial" w:hAnsi="Arial" w:cs="Arial"/>
        </w:rPr>
        <w:t>podzielona przez liczbę uczniów, którzy przystąpili do egzaminu zawodowego</w:t>
      </w:r>
      <w:r>
        <w:rPr>
          <w:rFonts w:ascii="Arial" w:hAnsi="Arial" w:cs="Arial"/>
        </w:rPr>
        <w:t xml:space="preserve"> w danym roku,</w:t>
      </w:r>
      <w:r w:rsidRPr="006F02C1">
        <w:rPr>
          <w:rFonts w:ascii="Arial" w:hAnsi="Arial" w:cs="Arial"/>
        </w:rPr>
        <w:t xml:space="preserve"> razy 100</w:t>
      </w:r>
    </w:p>
  </w:footnote>
  <w:footnote w:id="3">
    <w:p w:rsidR="00CD49B3" w:rsidRDefault="00CD49B3" w:rsidP="005216E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 xml:space="preserve">Udział absolwentów pracujących w wyuczonym zawodzie w ogóle </w:t>
      </w:r>
      <w:r w:rsidRPr="006B6477">
        <w:rPr>
          <w:rFonts w:ascii="Arial" w:hAnsi="Arial" w:cs="Arial"/>
          <w:b/>
        </w:rPr>
        <w:t>pracujących</w:t>
      </w:r>
      <w:r w:rsidRPr="006B64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bsolwentów. Uwaga: chodzi o aktualnie wykonywaną pracę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F3A0F"/>
    <w:multiLevelType w:val="hybridMultilevel"/>
    <w:tmpl w:val="1C46F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F7BCF"/>
    <w:multiLevelType w:val="hybridMultilevel"/>
    <w:tmpl w:val="7AB27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65D4D"/>
    <w:multiLevelType w:val="hybridMultilevel"/>
    <w:tmpl w:val="36DE47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AF724B"/>
    <w:multiLevelType w:val="hybridMultilevel"/>
    <w:tmpl w:val="F01E3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9161A1"/>
    <w:multiLevelType w:val="multilevel"/>
    <w:tmpl w:val="C62AD46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62232F94"/>
    <w:multiLevelType w:val="hybridMultilevel"/>
    <w:tmpl w:val="CAB295B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E67FE"/>
    <w:multiLevelType w:val="hybridMultilevel"/>
    <w:tmpl w:val="7AB27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4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950"/>
    <w:rsid w:val="00002A41"/>
    <w:rsid w:val="00005B41"/>
    <w:rsid w:val="00043E77"/>
    <w:rsid w:val="00060C22"/>
    <w:rsid w:val="00060C26"/>
    <w:rsid w:val="00061213"/>
    <w:rsid w:val="0006735E"/>
    <w:rsid w:val="000714FF"/>
    <w:rsid w:val="00072BBC"/>
    <w:rsid w:val="00075E76"/>
    <w:rsid w:val="00096D54"/>
    <w:rsid w:val="000A5A40"/>
    <w:rsid w:val="000B09D6"/>
    <w:rsid w:val="000C2A16"/>
    <w:rsid w:val="000D572A"/>
    <w:rsid w:val="000E78A9"/>
    <w:rsid w:val="000F64AA"/>
    <w:rsid w:val="001243D0"/>
    <w:rsid w:val="00125EA7"/>
    <w:rsid w:val="00135C5A"/>
    <w:rsid w:val="0013779C"/>
    <w:rsid w:val="00140466"/>
    <w:rsid w:val="001731E7"/>
    <w:rsid w:val="00175E37"/>
    <w:rsid w:val="00182555"/>
    <w:rsid w:val="00186FC0"/>
    <w:rsid w:val="001933AD"/>
    <w:rsid w:val="001A2222"/>
    <w:rsid w:val="001B3A39"/>
    <w:rsid w:val="001B4426"/>
    <w:rsid w:val="001D3704"/>
    <w:rsid w:val="001D461C"/>
    <w:rsid w:val="001E41AA"/>
    <w:rsid w:val="001E51F6"/>
    <w:rsid w:val="001E5435"/>
    <w:rsid w:val="001E737F"/>
    <w:rsid w:val="001F3855"/>
    <w:rsid w:val="00213FF1"/>
    <w:rsid w:val="00231597"/>
    <w:rsid w:val="0023245C"/>
    <w:rsid w:val="00233014"/>
    <w:rsid w:val="002537D9"/>
    <w:rsid w:val="0025691D"/>
    <w:rsid w:val="00262105"/>
    <w:rsid w:val="00282963"/>
    <w:rsid w:val="00285528"/>
    <w:rsid w:val="00285C41"/>
    <w:rsid w:val="002B1ECB"/>
    <w:rsid w:val="002B24C9"/>
    <w:rsid w:val="002B3379"/>
    <w:rsid w:val="002B6482"/>
    <w:rsid w:val="002C6DB0"/>
    <w:rsid w:val="002D47B0"/>
    <w:rsid w:val="002F149C"/>
    <w:rsid w:val="00301530"/>
    <w:rsid w:val="00326FE7"/>
    <w:rsid w:val="003534AF"/>
    <w:rsid w:val="0036062A"/>
    <w:rsid w:val="00360A35"/>
    <w:rsid w:val="003648B6"/>
    <w:rsid w:val="0037095B"/>
    <w:rsid w:val="0037209F"/>
    <w:rsid w:val="00372996"/>
    <w:rsid w:val="00380382"/>
    <w:rsid w:val="003844AC"/>
    <w:rsid w:val="00390282"/>
    <w:rsid w:val="00394C54"/>
    <w:rsid w:val="003A68F5"/>
    <w:rsid w:val="003B57BA"/>
    <w:rsid w:val="003B69A4"/>
    <w:rsid w:val="003C5262"/>
    <w:rsid w:val="003D2FCE"/>
    <w:rsid w:val="003E7A54"/>
    <w:rsid w:val="003E7E2E"/>
    <w:rsid w:val="003F2A30"/>
    <w:rsid w:val="003F2F96"/>
    <w:rsid w:val="003F3DF3"/>
    <w:rsid w:val="00427333"/>
    <w:rsid w:val="00427950"/>
    <w:rsid w:val="004306B2"/>
    <w:rsid w:val="00433A78"/>
    <w:rsid w:val="0049318C"/>
    <w:rsid w:val="004A31E5"/>
    <w:rsid w:val="004B1559"/>
    <w:rsid w:val="004C1BB8"/>
    <w:rsid w:val="004D18A8"/>
    <w:rsid w:val="004D470C"/>
    <w:rsid w:val="004D6605"/>
    <w:rsid w:val="004F25E7"/>
    <w:rsid w:val="004F725C"/>
    <w:rsid w:val="005042D8"/>
    <w:rsid w:val="005061B6"/>
    <w:rsid w:val="00507EEA"/>
    <w:rsid w:val="005103C6"/>
    <w:rsid w:val="005216E1"/>
    <w:rsid w:val="00521FA1"/>
    <w:rsid w:val="0052414F"/>
    <w:rsid w:val="005329DE"/>
    <w:rsid w:val="0054689B"/>
    <w:rsid w:val="005545A6"/>
    <w:rsid w:val="0056473A"/>
    <w:rsid w:val="00565F9F"/>
    <w:rsid w:val="005679D7"/>
    <w:rsid w:val="00585F14"/>
    <w:rsid w:val="00596A56"/>
    <w:rsid w:val="005A1F72"/>
    <w:rsid w:val="005A29DB"/>
    <w:rsid w:val="005A5CDC"/>
    <w:rsid w:val="005D1C55"/>
    <w:rsid w:val="005D3847"/>
    <w:rsid w:val="005E115A"/>
    <w:rsid w:val="005E6C39"/>
    <w:rsid w:val="00604D40"/>
    <w:rsid w:val="00610E20"/>
    <w:rsid w:val="00620E68"/>
    <w:rsid w:val="006231EA"/>
    <w:rsid w:val="00623A0E"/>
    <w:rsid w:val="00634443"/>
    <w:rsid w:val="0063445C"/>
    <w:rsid w:val="00644E16"/>
    <w:rsid w:val="00652685"/>
    <w:rsid w:val="00653174"/>
    <w:rsid w:val="00662434"/>
    <w:rsid w:val="00674697"/>
    <w:rsid w:val="00680CD2"/>
    <w:rsid w:val="00681A47"/>
    <w:rsid w:val="006925EE"/>
    <w:rsid w:val="0069436A"/>
    <w:rsid w:val="006A34CF"/>
    <w:rsid w:val="006B6477"/>
    <w:rsid w:val="006C4DA3"/>
    <w:rsid w:val="006D0977"/>
    <w:rsid w:val="006D7A21"/>
    <w:rsid w:val="006E7A47"/>
    <w:rsid w:val="006F02C1"/>
    <w:rsid w:val="006F2317"/>
    <w:rsid w:val="006F6E95"/>
    <w:rsid w:val="0070001F"/>
    <w:rsid w:val="0072067A"/>
    <w:rsid w:val="0072097A"/>
    <w:rsid w:val="00736118"/>
    <w:rsid w:val="00736645"/>
    <w:rsid w:val="00740716"/>
    <w:rsid w:val="007458FD"/>
    <w:rsid w:val="007475D7"/>
    <w:rsid w:val="0076105D"/>
    <w:rsid w:val="007662D0"/>
    <w:rsid w:val="007722BE"/>
    <w:rsid w:val="00773AB9"/>
    <w:rsid w:val="007755B2"/>
    <w:rsid w:val="007817D1"/>
    <w:rsid w:val="00785F7D"/>
    <w:rsid w:val="00786862"/>
    <w:rsid w:val="007C171C"/>
    <w:rsid w:val="007C5E38"/>
    <w:rsid w:val="007D5DBE"/>
    <w:rsid w:val="007E5545"/>
    <w:rsid w:val="007E5FD4"/>
    <w:rsid w:val="007E677E"/>
    <w:rsid w:val="007F39AF"/>
    <w:rsid w:val="00800ADD"/>
    <w:rsid w:val="00803C42"/>
    <w:rsid w:val="0080453C"/>
    <w:rsid w:val="0081049E"/>
    <w:rsid w:val="00820A1E"/>
    <w:rsid w:val="00821975"/>
    <w:rsid w:val="008356C8"/>
    <w:rsid w:val="00840C30"/>
    <w:rsid w:val="008430B4"/>
    <w:rsid w:val="008523C8"/>
    <w:rsid w:val="008536D1"/>
    <w:rsid w:val="00860FE6"/>
    <w:rsid w:val="00863056"/>
    <w:rsid w:val="00876316"/>
    <w:rsid w:val="0089070A"/>
    <w:rsid w:val="00894DCA"/>
    <w:rsid w:val="00896922"/>
    <w:rsid w:val="00897BAE"/>
    <w:rsid w:val="008C02F3"/>
    <w:rsid w:val="008C374F"/>
    <w:rsid w:val="008D1D70"/>
    <w:rsid w:val="008D5987"/>
    <w:rsid w:val="008F442E"/>
    <w:rsid w:val="0090688A"/>
    <w:rsid w:val="00907575"/>
    <w:rsid w:val="009114A5"/>
    <w:rsid w:val="00913B58"/>
    <w:rsid w:val="0092260C"/>
    <w:rsid w:val="00922B9B"/>
    <w:rsid w:val="00932B6C"/>
    <w:rsid w:val="009527A8"/>
    <w:rsid w:val="0097000E"/>
    <w:rsid w:val="00970A1A"/>
    <w:rsid w:val="009715D5"/>
    <w:rsid w:val="00980D17"/>
    <w:rsid w:val="00981D02"/>
    <w:rsid w:val="00982000"/>
    <w:rsid w:val="00983AEC"/>
    <w:rsid w:val="009914B9"/>
    <w:rsid w:val="00992158"/>
    <w:rsid w:val="009949DB"/>
    <w:rsid w:val="009A05CF"/>
    <w:rsid w:val="009A5297"/>
    <w:rsid w:val="009D1422"/>
    <w:rsid w:val="009E4778"/>
    <w:rsid w:val="009F2210"/>
    <w:rsid w:val="00A02F66"/>
    <w:rsid w:val="00A2412B"/>
    <w:rsid w:val="00A25397"/>
    <w:rsid w:val="00A25D3B"/>
    <w:rsid w:val="00A35089"/>
    <w:rsid w:val="00A42ABD"/>
    <w:rsid w:val="00A4309F"/>
    <w:rsid w:val="00A52D8C"/>
    <w:rsid w:val="00A54BED"/>
    <w:rsid w:val="00A571B7"/>
    <w:rsid w:val="00A607EA"/>
    <w:rsid w:val="00A76ABA"/>
    <w:rsid w:val="00A80377"/>
    <w:rsid w:val="00A8441F"/>
    <w:rsid w:val="00AB31AA"/>
    <w:rsid w:val="00AC1E16"/>
    <w:rsid w:val="00AD1767"/>
    <w:rsid w:val="00AE00E9"/>
    <w:rsid w:val="00AE7680"/>
    <w:rsid w:val="00B00DDF"/>
    <w:rsid w:val="00B10BE4"/>
    <w:rsid w:val="00B170D5"/>
    <w:rsid w:val="00B20B86"/>
    <w:rsid w:val="00B332F4"/>
    <w:rsid w:val="00B35441"/>
    <w:rsid w:val="00B513F8"/>
    <w:rsid w:val="00B63598"/>
    <w:rsid w:val="00B636EE"/>
    <w:rsid w:val="00B6545F"/>
    <w:rsid w:val="00B8083B"/>
    <w:rsid w:val="00B91C4F"/>
    <w:rsid w:val="00BA19A7"/>
    <w:rsid w:val="00BA3068"/>
    <w:rsid w:val="00BB6CAF"/>
    <w:rsid w:val="00BD635B"/>
    <w:rsid w:val="00BF67DD"/>
    <w:rsid w:val="00C00AEC"/>
    <w:rsid w:val="00C01451"/>
    <w:rsid w:val="00C23A7C"/>
    <w:rsid w:val="00C37C7E"/>
    <w:rsid w:val="00C46BC5"/>
    <w:rsid w:val="00C55BEE"/>
    <w:rsid w:val="00C663D4"/>
    <w:rsid w:val="00C70487"/>
    <w:rsid w:val="00C704F1"/>
    <w:rsid w:val="00C73177"/>
    <w:rsid w:val="00C818BF"/>
    <w:rsid w:val="00C82467"/>
    <w:rsid w:val="00C84C70"/>
    <w:rsid w:val="00CA5E61"/>
    <w:rsid w:val="00CD49B3"/>
    <w:rsid w:val="00CE3BD0"/>
    <w:rsid w:val="00CE6811"/>
    <w:rsid w:val="00CE77A7"/>
    <w:rsid w:val="00CF4289"/>
    <w:rsid w:val="00CF545C"/>
    <w:rsid w:val="00D054DF"/>
    <w:rsid w:val="00D16506"/>
    <w:rsid w:val="00D34182"/>
    <w:rsid w:val="00D34D3B"/>
    <w:rsid w:val="00D46422"/>
    <w:rsid w:val="00D6233E"/>
    <w:rsid w:val="00D67C6B"/>
    <w:rsid w:val="00D7274A"/>
    <w:rsid w:val="00D85EEF"/>
    <w:rsid w:val="00DB1673"/>
    <w:rsid w:val="00DB1713"/>
    <w:rsid w:val="00DB353F"/>
    <w:rsid w:val="00DB7B09"/>
    <w:rsid w:val="00DC42C6"/>
    <w:rsid w:val="00DD28C7"/>
    <w:rsid w:val="00DD58C3"/>
    <w:rsid w:val="00DE3E56"/>
    <w:rsid w:val="00DE6011"/>
    <w:rsid w:val="00E21871"/>
    <w:rsid w:val="00E244E3"/>
    <w:rsid w:val="00E246E3"/>
    <w:rsid w:val="00E24DF1"/>
    <w:rsid w:val="00E367E8"/>
    <w:rsid w:val="00E513F1"/>
    <w:rsid w:val="00E55D74"/>
    <w:rsid w:val="00E61A1D"/>
    <w:rsid w:val="00E7297C"/>
    <w:rsid w:val="00E72FC3"/>
    <w:rsid w:val="00E77805"/>
    <w:rsid w:val="00E82A46"/>
    <w:rsid w:val="00E8730C"/>
    <w:rsid w:val="00E96D89"/>
    <w:rsid w:val="00EA51CD"/>
    <w:rsid w:val="00ED0D2C"/>
    <w:rsid w:val="00ED1AE3"/>
    <w:rsid w:val="00EE4B5E"/>
    <w:rsid w:val="00F015A5"/>
    <w:rsid w:val="00F07CAF"/>
    <w:rsid w:val="00F12018"/>
    <w:rsid w:val="00F12422"/>
    <w:rsid w:val="00F13AD9"/>
    <w:rsid w:val="00F170CF"/>
    <w:rsid w:val="00F5360E"/>
    <w:rsid w:val="00F56543"/>
    <w:rsid w:val="00F61611"/>
    <w:rsid w:val="00F63581"/>
    <w:rsid w:val="00F87316"/>
    <w:rsid w:val="00FA1FEE"/>
    <w:rsid w:val="00FB162C"/>
    <w:rsid w:val="00FE1337"/>
    <w:rsid w:val="00FE52FA"/>
    <w:rsid w:val="00FE6537"/>
    <w:rsid w:val="00FE7686"/>
    <w:rsid w:val="00FF0E52"/>
    <w:rsid w:val="00FF4478"/>
    <w:rsid w:val="00FF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docId w15:val="{985BF8DC-C345-45D5-B495-407BB2C0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63D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33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28296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829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82963"/>
  </w:style>
  <w:style w:type="paragraph" w:styleId="Tematkomentarza">
    <w:name w:val="annotation subject"/>
    <w:basedOn w:val="Tekstkomentarza"/>
    <w:next w:val="Tekstkomentarza"/>
    <w:link w:val="TematkomentarzaZnak"/>
    <w:rsid w:val="00282963"/>
    <w:rPr>
      <w:b/>
      <w:bCs/>
    </w:rPr>
  </w:style>
  <w:style w:type="character" w:customStyle="1" w:styleId="TematkomentarzaZnak">
    <w:name w:val="Temat komentarza Znak"/>
    <w:link w:val="Tematkomentarza"/>
    <w:rsid w:val="00282963"/>
    <w:rPr>
      <w:b/>
      <w:bCs/>
    </w:rPr>
  </w:style>
  <w:style w:type="paragraph" w:styleId="Tekstdymka">
    <w:name w:val="Balloon Text"/>
    <w:basedOn w:val="Normalny"/>
    <w:link w:val="TekstdymkaZnak"/>
    <w:rsid w:val="0028296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8296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CF428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F4289"/>
  </w:style>
  <w:style w:type="character" w:styleId="Odwoanieprzypisudolnego">
    <w:name w:val="footnote reference"/>
    <w:rsid w:val="00CF4289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9700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000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700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000E"/>
    <w:rPr>
      <w:sz w:val="24"/>
      <w:szCs w:val="24"/>
    </w:rPr>
  </w:style>
  <w:style w:type="character" w:styleId="Hipercze">
    <w:name w:val="Hyperlink"/>
    <w:rsid w:val="00CE77A7"/>
    <w:rPr>
      <w:color w:val="0000FF"/>
      <w:u w:val="single"/>
    </w:rPr>
  </w:style>
  <w:style w:type="character" w:styleId="Numerstrony">
    <w:name w:val="page number"/>
    <w:basedOn w:val="Domylnaczcionkaakapitu"/>
    <w:rsid w:val="00913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8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rometrzawodow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arometrzawodo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44F3F-39CE-4306-B0A2-ADA5C8A9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48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niowanie nowego kierunku kształcenia przez rady zatrudnienia</vt:lpstr>
    </vt:vector>
  </TitlesOfParts>
  <Company>Microsoft</Company>
  <LinksUpToDate>false</LinksUpToDate>
  <CharactersWithSpaces>6618</CharactersWithSpaces>
  <SharedDoc>false</SharedDoc>
  <HLinks>
    <vt:vector size="12" baseType="variant">
      <vt:variant>
        <vt:i4>6488115</vt:i4>
      </vt:variant>
      <vt:variant>
        <vt:i4>3</vt:i4>
      </vt:variant>
      <vt:variant>
        <vt:i4>0</vt:i4>
      </vt:variant>
      <vt:variant>
        <vt:i4>5</vt:i4>
      </vt:variant>
      <vt:variant>
        <vt:lpwstr>http://barometrzawodow.pl/</vt:lpwstr>
      </vt:variant>
      <vt:variant>
        <vt:lpwstr/>
      </vt:variant>
      <vt:variant>
        <vt:i4>6488115</vt:i4>
      </vt:variant>
      <vt:variant>
        <vt:i4>0</vt:i4>
      </vt:variant>
      <vt:variant>
        <vt:i4>0</vt:i4>
      </vt:variant>
      <vt:variant>
        <vt:i4>5</vt:i4>
      </vt:variant>
      <vt:variant>
        <vt:lpwstr>http://barometrzawod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iowanie nowego kierunku kształcenia przez rady zatrudnienia</dc:title>
  <dc:creator>hjuszczyk</dc:creator>
  <cp:lastModifiedBy>Danuta Michałek</cp:lastModifiedBy>
  <cp:revision>3</cp:revision>
  <cp:lastPrinted>2014-03-03T11:36:00Z</cp:lastPrinted>
  <dcterms:created xsi:type="dcterms:W3CDTF">2016-06-03T09:41:00Z</dcterms:created>
  <dcterms:modified xsi:type="dcterms:W3CDTF">2016-06-03T09:44:00Z</dcterms:modified>
</cp:coreProperties>
</file>